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B2" w:rsidRPr="00DB4F41" w:rsidRDefault="00390117" w:rsidP="00065979">
      <w:pPr>
        <w:ind w:firstLine="709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:rsidR="00E0420B" w:rsidRPr="00DB4F41" w:rsidRDefault="00623B2D" w:rsidP="00065979">
      <w:pPr>
        <w:ind w:firstLine="709"/>
        <w:jc w:val="center"/>
        <w:rPr>
          <w:b/>
        </w:rPr>
      </w:pPr>
      <w:r w:rsidRPr="00DB4F41">
        <w:rPr>
          <w:b/>
        </w:rPr>
        <w:t>ПОВЕСТКА</w:t>
      </w:r>
      <w:r w:rsidR="00F7107C" w:rsidRPr="00DB4F41">
        <w:rPr>
          <w:b/>
        </w:rPr>
        <w:t xml:space="preserve"> </w:t>
      </w:r>
    </w:p>
    <w:p w:rsidR="00623B2D" w:rsidRPr="00DB4F41" w:rsidRDefault="00623B2D" w:rsidP="009C6F76">
      <w:pPr>
        <w:jc w:val="center"/>
        <w:rPr>
          <w:b/>
        </w:rPr>
      </w:pPr>
      <w:r w:rsidRPr="00DB4F41">
        <w:rPr>
          <w:b/>
        </w:rPr>
        <w:t>ОЧЕРЕДНОГО ЗАСЕДАНИЯ ДУМЫ КОНДИНСКОГО РАЙОНА</w:t>
      </w:r>
    </w:p>
    <w:p w:rsidR="002A0350" w:rsidRPr="00DB4F41" w:rsidRDefault="002A0350" w:rsidP="009C6F76">
      <w:pPr>
        <w:jc w:val="center"/>
        <w:rPr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715"/>
        <w:gridCol w:w="2856"/>
      </w:tblGrid>
      <w:tr w:rsidR="006341B9" w:rsidRPr="00DB4F41" w:rsidTr="00236C61">
        <w:trPr>
          <w:trHeight w:val="596"/>
        </w:trPr>
        <w:tc>
          <w:tcPr>
            <w:tcW w:w="3508" w:type="pct"/>
          </w:tcPr>
          <w:p w:rsidR="006341B9" w:rsidRPr="00DB4F41" w:rsidRDefault="006341B9" w:rsidP="00502921">
            <w:pPr>
              <w:tabs>
                <w:tab w:val="left" w:pos="1080"/>
              </w:tabs>
              <w:jc w:val="both"/>
              <w:rPr>
                <w:b/>
              </w:rPr>
            </w:pPr>
            <w:r w:rsidRPr="00DB4F41">
              <w:rPr>
                <w:b/>
              </w:rPr>
              <w:t xml:space="preserve">ул. Титова, д. 26, </w:t>
            </w:r>
          </w:p>
          <w:p w:rsidR="006341B9" w:rsidRPr="00DB4F41" w:rsidRDefault="00236C61" w:rsidP="00502921">
            <w:pPr>
              <w:tabs>
                <w:tab w:val="left" w:pos="1080"/>
              </w:tabs>
              <w:jc w:val="both"/>
              <w:rPr>
                <w:b/>
              </w:rPr>
            </w:pPr>
            <w:r>
              <w:rPr>
                <w:b/>
              </w:rPr>
              <w:t>пгт. Междуреченский</w:t>
            </w:r>
          </w:p>
        </w:tc>
        <w:tc>
          <w:tcPr>
            <w:tcW w:w="1492" w:type="pct"/>
          </w:tcPr>
          <w:p w:rsidR="006341B9" w:rsidRPr="00DB4F41" w:rsidRDefault="006341B9" w:rsidP="0050292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F41">
              <w:rPr>
                <w:b/>
                <w:bCs/>
                <w:lang w:eastAsia="en-US"/>
              </w:rPr>
              <w:t>2</w:t>
            </w:r>
            <w:r w:rsidR="00030BFC">
              <w:rPr>
                <w:b/>
                <w:bCs/>
                <w:lang w:val="en-US" w:eastAsia="en-US"/>
              </w:rPr>
              <w:t>3</w:t>
            </w:r>
            <w:r w:rsidRPr="00DB4F41">
              <w:rPr>
                <w:b/>
                <w:bCs/>
                <w:lang w:eastAsia="en-US"/>
              </w:rPr>
              <w:t xml:space="preserve"> </w:t>
            </w:r>
            <w:r w:rsidR="00030BFC">
              <w:rPr>
                <w:b/>
                <w:bCs/>
                <w:lang w:val="en-US" w:eastAsia="en-US"/>
              </w:rPr>
              <w:t>апреля</w:t>
            </w:r>
            <w:r w:rsidRPr="00DB4F41">
              <w:rPr>
                <w:b/>
                <w:bCs/>
                <w:lang w:eastAsia="en-US"/>
              </w:rPr>
              <w:t xml:space="preserve"> 2024 года</w:t>
            </w:r>
          </w:p>
          <w:p w:rsidR="006341B9" w:rsidRPr="00DB4F41" w:rsidRDefault="006341B9" w:rsidP="00A17BEF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DB4F41">
              <w:rPr>
                <w:b/>
                <w:bCs/>
                <w:lang w:eastAsia="en-US"/>
              </w:rPr>
              <w:t xml:space="preserve">начало в </w:t>
            </w:r>
            <w:r w:rsidRPr="00DB4F41">
              <w:rPr>
                <w:b/>
                <w:bCs/>
                <w:color w:val="000000"/>
                <w:lang w:eastAsia="en-US"/>
              </w:rPr>
              <w:t>1</w:t>
            </w:r>
            <w:r w:rsidR="00A17BEF">
              <w:rPr>
                <w:b/>
                <w:bCs/>
                <w:color w:val="000000"/>
                <w:lang w:eastAsia="en-US"/>
              </w:rPr>
              <w:t>0</w:t>
            </w:r>
            <w:r w:rsidRPr="00DB4F41">
              <w:rPr>
                <w:b/>
                <w:bCs/>
                <w:color w:val="000000"/>
                <w:lang w:eastAsia="en-US"/>
              </w:rPr>
              <w:t>:</w:t>
            </w:r>
            <w:r w:rsidR="00A17BEF">
              <w:rPr>
                <w:b/>
                <w:bCs/>
                <w:color w:val="000000"/>
                <w:lang w:eastAsia="en-US"/>
              </w:rPr>
              <w:t>3</w:t>
            </w:r>
            <w:r w:rsidRPr="00DB4F41">
              <w:rPr>
                <w:b/>
                <w:bCs/>
                <w:color w:val="000000"/>
                <w:lang w:eastAsia="en-US"/>
              </w:rPr>
              <w:t xml:space="preserve">0 </w:t>
            </w:r>
          </w:p>
        </w:tc>
      </w:tr>
    </w:tbl>
    <w:p w:rsidR="006341B9" w:rsidRPr="00DB4F41" w:rsidRDefault="006341B9" w:rsidP="006341B9">
      <w:pPr>
        <w:widowControl w:val="0"/>
        <w:autoSpaceDE w:val="0"/>
        <w:autoSpaceDN w:val="0"/>
        <w:ind w:firstLine="709"/>
        <w:jc w:val="both"/>
      </w:pPr>
    </w:p>
    <w:p w:rsidR="006341B9" w:rsidRPr="00DB4F41" w:rsidRDefault="006341B9" w:rsidP="006341B9">
      <w:pPr>
        <w:widowControl w:val="0"/>
        <w:autoSpaceDE w:val="0"/>
        <w:autoSpaceDN w:val="0"/>
        <w:ind w:firstLine="709"/>
        <w:jc w:val="both"/>
      </w:pPr>
      <w:r w:rsidRPr="00DB4F41">
        <w:t xml:space="preserve">1. </w:t>
      </w:r>
      <w:r w:rsidR="002E6080" w:rsidRPr="00DB4F41">
        <w:t>Об отчете председателя Думы Кондинского района о результатах своей деятельности, о результатах деятельности Думы Кондинского района за 2023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2"/>
        <w:gridCol w:w="7789"/>
      </w:tblGrid>
      <w:tr w:rsidR="002E6080" w:rsidRPr="00030BFC" w:rsidTr="004F2FAD">
        <w:trPr>
          <w:trHeight w:val="362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80" w:rsidRPr="00030BFC" w:rsidRDefault="002E6080" w:rsidP="004F2FAD">
            <w:pPr>
              <w:jc w:val="both"/>
              <w:rPr>
                <w:sz w:val="22"/>
                <w:szCs w:val="22"/>
              </w:rPr>
            </w:pPr>
            <w:r w:rsidRPr="00030BFC">
              <w:rPr>
                <w:sz w:val="22"/>
                <w:szCs w:val="22"/>
              </w:rPr>
              <w:t>Докладывает: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80" w:rsidRPr="00030BFC" w:rsidRDefault="002E6080" w:rsidP="004F2FAD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030BFC">
              <w:rPr>
                <w:i/>
                <w:iCs/>
                <w:sz w:val="22"/>
                <w:szCs w:val="22"/>
              </w:rPr>
              <w:t xml:space="preserve">Руслан Владимирович </w:t>
            </w:r>
            <w:proofErr w:type="spellStart"/>
            <w:r w:rsidRPr="00030BFC">
              <w:rPr>
                <w:i/>
                <w:iCs/>
                <w:sz w:val="22"/>
                <w:szCs w:val="22"/>
              </w:rPr>
              <w:t>Бринстер</w:t>
            </w:r>
            <w:proofErr w:type="spellEnd"/>
            <w:r w:rsidRPr="00030BFC">
              <w:rPr>
                <w:i/>
                <w:iCs/>
                <w:sz w:val="22"/>
                <w:szCs w:val="22"/>
              </w:rPr>
              <w:t>, председатель Думы Кондинского района</w:t>
            </w:r>
          </w:p>
        </w:tc>
      </w:tr>
      <w:tr w:rsidR="002E6080" w:rsidRPr="00DB4F41" w:rsidTr="004F2FAD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:rsidR="002E6080" w:rsidRPr="00DB4F41" w:rsidRDefault="002E6080" w:rsidP="004F2FAD">
            <w:pPr>
              <w:jc w:val="both"/>
              <w:rPr>
                <w:i/>
                <w:sz w:val="20"/>
                <w:szCs w:val="20"/>
              </w:rPr>
            </w:pPr>
            <w:r w:rsidRPr="00DB4F41">
              <w:rPr>
                <w:i/>
                <w:sz w:val="20"/>
                <w:szCs w:val="20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:rsidR="006341B9" w:rsidRPr="00DB4F41" w:rsidRDefault="006341B9" w:rsidP="006341B9">
      <w:pPr>
        <w:widowControl w:val="0"/>
        <w:autoSpaceDE w:val="0"/>
        <w:autoSpaceDN w:val="0"/>
        <w:ind w:firstLine="709"/>
        <w:jc w:val="both"/>
      </w:pPr>
    </w:p>
    <w:p w:rsidR="00E86FE5" w:rsidRPr="00DB4F41" w:rsidRDefault="009910A0" w:rsidP="00E86FE5">
      <w:pPr>
        <w:spacing w:line="0" w:lineRule="atLeast"/>
        <w:ind w:firstLine="709"/>
        <w:jc w:val="both"/>
      </w:pPr>
      <w:r>
        <w:t>2</w:t>
      </w:r>
      <w:r w:rsidR="00E86FE5" w:rsidRPr="00DB4F41">
        <w:t xml:space="preserve">. </w:t>
      </w:r>
      <w:r w:rsidR="002E6080" w:rsidRPr="00DB4F41">
        <w:t>О внесении изменений в решение Думы Кондинского района</w:t>
      </w:r>
      <w:r w:rsidR="0042246B" w:rsidRPr="00DB4F41">
        <w:t xml:space="preserve"> </w:t>
      </w:r>
      <w:r w:rsidR="002E6080" w:rsidRPr="00DB4F41">
        <w:t>от 26 декабря 2023 года № 1100 «О бюджете муниципального образования Кондинский район на 2024 год и на плановый период 2025 и 2026 годов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8045"/>
      </w:tblGrid>
      <w:tr w:rsidR="00E86FE5" w:rsidRPr="00030BFC" w:rsidTr="00E138D9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E5" w:rsidRPr="00030BFC" w:rsidRDefault="00E86FE5" w:rsidP="007E2B18">
            <w:pPr>
              <w:jc w:val="both"/>
              <w:rPr>
                <w:sz w:val="22"/>
                <w:szCs w:val="22"/>
              </w:rPr>
            </w:pPr>
            <w:r w:rsidRPr="00030BFC">
              <w:rPr>
                <w:sz w:val="22"/>
                <w:szCs w:val="22"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E5" w:rsidRPr="00030BFC" w:rsidRDefault="002E6080" w:rsidP="002E6080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030BFC">
              <w:rPr>
                <w:i/>
                <w:iCs/>
                <w:sz w:val="22"/>
                <w:szCs w:val="22"/>
              </w:rPr>
              <w:t xml:space="preserve">Елена Сергеевна Васильева, </w:t>
            </w:r>
            <w:proofErr w:type="gramStart"/>
            <w:r w:rsidRPr="00030BFC">
              <w:rPr>
                <w:i/>
                <w:iCs/>
                <w:sz w:val="22"/>
                <w:szCs w:val="22"/>
              </w:rPr>
              <w:t>исполняющий</w:t>
            </w:r>
            <w:proofErr w:type="gramEnd"/>
            <w:r w:rsidRPr="00030BFC">
              <w:rPr>
                <w:i/>
                <w:iCs/>
                <w:sz w:val="22"/>
                <w:szCs w:val="22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E86FE5" w:rsidRPr="00DB4F41" w:rsidTr="007E2B18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:rsidR="00E86FE5" w:rsidRPr="00DB4F41" w:rsidRDefault="00E86FE5" w:rsidP="007E2B18">
            <w:pPr>
              <w:jc w:val="both"/>
              <w:rPr>
                <w:i/>
                <w:sz w:val="20"/>
                <w:szCs w:val="20"/>
              </w:rPr>
            </w:pPr>
            <w:r w:rsidRPr="00DB4F41">
              <w:rPr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:rsidR="00E86FE5" w:rsidRPr="00DB4F41" w:rsidRDefault="00E86FE5" w:rsidP="006341B9">
      <w:pPr>
        <w:widowControl w:val="0"/>
        <w:autoSpaceDE w:val="0"/>
        <w:autoSpaceDN w:val="0"/>
        <w:ind w:firstLine="709"/>
        <w:jc w:val="both"/>
      </w:pPr>
    </w:p>
    <w:p w:rsidR="00DB4F41" w:rsidRPr="00DB4F41" w:rsidRDefault="009910A0" w:rsidP="00DB4F41">
      <w:pPr>
        <w:widowControl w:val="0"/>
        <w:autoSpaceDE w:val="0"/>
        <w:autoSpaceDN w:val="0"/>
        <w:ind w:firstLine="709"/>
        <w:jc w:val="both"/>
      </w:pPr>
      <w:r>
        <w:t>3</w:t>
      </w:r>
      <w:r w:rsidR="00B473D5" w:rsidRPr="00DB4F41">
        <w:t xml:space="preserve">. </w:t>
      </w:r>
      <w:r w:rsidR="00DB4F41" w:rsidRPr="00DB4F41">
        <w:t>О внесении изменений в решение Думы Кондинского района</w:t>
      </w:r>
      <w:r w:rsidR="00DB4F41" w:rsidRPr="00030BFC">
        <w:t xml:space="preserve"> </w:t>
      </w:r>
      <w:r w:rsidR="00DB4F41" w:rsidRPr="00DB4F41">
        <w:t>от 28 февраля 2023 года № 989 «О денежном содержании лиц, замещающих муниципальные должности, и лиц, замещающих должности муниципальной службы в органах местного самоуправления муниципального образования Кондинский район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8045"/>
      </w:tblGrid>
      <w:tr w:rsidR="00DB4F41" w:rsidRPr="00030BFC" w:rsidTr="00E138D9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1" w:rsidRPr="00030BFC" w:rsidRDefault="00DB4F41" w:rsidP="008B42D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30BFC">
              <w:rPr>
                <w:sz w:val="22"/>
                <w:szCs w:val="22"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41" w:rsidRPr="00030BFC" w:rsidRDefault="00DB4F41" w:rsidP="00DB4F41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030BFC">
              <w:rPr>
                <w:i/>
                <w:iCs/>
                <w:sz w:val="22"/>
                <w:szCs w:val="22"/>
              </w:rPr>
              <w:t>Евгения Евгеньевна Петрова, председатель комитета экономического развития администрации Кондинского района</w:t>
            </w:r>
          </w:p>
        </w:tc>
      </w:tr>
      <w:tr w:rsidR="00DB4F41" w:rsidRPr="00DB4F41" w:rsidTr="008B42DB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:rsidR="00DB4F41" w:rsidRPr="00DB4F41" w:rsidRDefault="00DB4F41" w:rsidP="008B42DB">
            <w:pPr>
              <w:widowControl w:val="0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  <w:r w:rsidRPr="00DB4F41">
              <w:rPr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:rsidR="00DB4F41" w:rsidRPr="00DB4F41" w:rsidRDefault="00DB4F41" w:rsidP="00FD0E5D">
      <w:pPr>
        <w:widowControl w:val="0"/>
        <w:autoSpaceDE w:val="0"/>
        <w:autoSpaceDN w:val="0"/>
        <w:ind w:firstLine="709"/>
        <w:jc w:val="both"/>
      </w:pPr>
    </w:p>
    <w:p w:rsidR="00BD658C" w:rsidRDefault="009910A0" w:rsidP="00FD0E5D">
      <w:pPr>
        <w:widowControl w:val="0"/>
        <w:autoSpaceDE w:val="0"/>
        <w:autoSpaceDN w:val="0"/>
        <w:ind w:firstLine="709"/>
        <w:jc w:val="both"/>
      </w:pPr>
      <w:r>
        <w:t>4</w:t>
      </w:r>
      <w:r w:rsidR="00DB4F41" w:rsidRPr="00DB4F41">
        <w:t xml:space="preserve">. </w:t>
      </w:r>
      <w:r w:rsidR="009E4408" w:rsidRPr="009E4408">
        <w:t>О создании автономной некоммерческой организации «Медиацентр «Евра»</w:t>
      </w:r>
      <w:r w:rsidR="00A14FB3"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8045"/>
      </w:tblGrid>
      <w:tr w:rsidR="00BD658C" w:rsidRPr="00030BFC" w:rsidTr="00E138D9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8C" w:rsidRPr="00030BFC" w:rsidRDefault="00BD658C" w:rsidP="004140B5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30BFC">
              <w:rPr>
                <w:sz w:val="22"/>
                <w:szCs w:val="22"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8C" w:rsidRPr="00030BFC" w:rsidRDefault="00BD658C" w:rsidP="003E630B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Татьяна Сергеевна </w:t>
            </w:r>
            <w:r w:rsidRPr="00030BFC">
              <w:rPr>
                <w:i/>
                <w:iCs/>
                <w:sz w:val="22"/>
                <w:szCs w:val="22"/>
              </w:rPr>
              <w:t xml:space="preserve">Суслова, </w:t>
            </w:r>
            <w:proofErr w:type="gramStart"/>
            <w:r w:rsidR="003E630B">
              <w:rPr>
                <w:i/>
                <w:iCs/>
                <w:sz w:val="22"/>
                <w:szCs w:val="22"/>
              </w:rPr>
              <w:t>исполняющий</w:t>
            </w:r>
            <w:proofErr w:type="gramEnd"/>
            <w:r w:rsidR="003E630B">
              <w:rPr>
                <w:i/>
                <w:iCs/>
                <w:sz w:val="22"/>
                <w:szCs w:val="22"/>
              </w:rPr>
              <w:t xml:space="preserve"> обязанности первого заместителя главы</w:t>
            </w:r>
            <w:r w:rsidRPr="00030BFC">
              <w:rPr>
                <w:i/>
                <w:iCs/>
                <w:sz w:val="22"/>
                <w:szCs w:val="22"/>
              </w:rPr>
              <w:t xml:space="preserve"> Кондинского района</w:t>
            </w:r>
          </w:p>
        </w:tc>
      </w:tr>
      <w:tr w:rsidR="00BD658C" w:rsidRPr="00DB4F41" w:rsidTr="004140B5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:rsidR="00BD658C" w:rsidRPr="00DB4F41" w:rsidRDefault="00BD658C" w:rsidP="004140B5">
            <w:pPr>
              <w:widowControl w:val="0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  <w:r w:rsidRPr="00DB4F41">
              <w:rPr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:rsidR="00BD658C" w:rsidRDefault="00BD658C" w:rsidP="00FD0E5D">
      <w:pPr>
        <w:widowControl w:val="0"/>
        <w:autoSpaceDE w:val="0"/>
        <w:autoSpaceDN w:val="0"/>
        <w:ind w:firstLine="709"/>
        <w:jc w:val="both"/>
      </w:pPr>
    </w:p>
    <w:p w:rsidR="00236C61" w:rsidRDefault="009910A0" w:rsidP="00236C61">
      <w:pPr>
        <w:widowControl w:val="0"/>
        <w:autoSpaceDE w:val="0"/>
        <w:autoSpaceDN w:val="0"/>
        <w:ind w:firstLine="709"/>
        <w:jc w:val="both"/>
      </w:pPr>
      <w:r>
        <w:t>5</w:t>
      </w:r>
      <w:r w:rsidR="00BD658C">
        <w:t xml:space="preserve">. </w:t>
      </w:r>
      <w:r w:rsidR="00236C61">
        <w:t>О внесении изменений в решение Думы Кондинского района от 29 октября 2021 года № 843 «О принятии осуществления части полномочий по решению вопросов местного значения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8045"/>
      </w:tblGrid>
      <w:tr w:rsidR="00236C61" w:rsidRPr="00030BFC" w:rsidTr="00E138D9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61" w:rsidRPr="00030BFC" w:rsidRDefault="00236C61" w:rsidP="00205629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30BFC">
              <w:rPr>
                <w:sz w:val="22"/>
                <w:szCs w:val="22"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C61" w:rsidRPr="00030BFC" w:rsidRDefault="00236C61" w:rsidP="00205629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Татьяна Сергеевна </w:t>
            </w:r>
            <w:r w:rsidRPr="00030BFC">
              <w:rPr>
                <w:i/>
                <w:iCs/>
                <w:sz w:val="22"/>
                <w:szCs w:val="22"/>
              </w:rPr>
              <w:t>Суслова</w:t>
            </w:r>
            <w:r w:rsidR="003E630B" w:rsidRPr="003E630B">
              <w:rPr>
                <w:i/>
                <w:iCs/>
                <w:sz w:val="22"/>
                <w:szCs w:val="22"/>
              </w:rPr>
              <w:t xml:space="preserve">, </w:t>
            </w:r>
            <w:proofErr w:type="gramStart"/>
            <w:r w:rsidR="003E630B" w:rsidRPr="003E630B">
              <w:rPr>
                <w:i/>
                <w:iCs/>
                <w:sz w:val="22"/>
                <w:szCs w:val="22"/>
              </w:rPr>
              <w:t>исполняющий</w:t>
            </w:r>
            <w:proofErr w:type="gramEnd"/>
            <w:r w:rsidR="003E630B" w:rsidRPr="003E630B">
              <w:rPr>
                <w:i/>
                <w:iCs/>
                <w:sz w:val="22"/>
                <w:szCs w:val="22"/>
              </w:rPr>
              <w:t xml:space="preserve"> обязанности первого заместителя главы Кондинского района</w:t>
            </w:r>
          </w:p>
        </w:tc>
      </w:tr>
      <w:tr w:rsidR="00236C61" w:rsidRPr="00DB4F41" w:rsidTr="00205629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:rsidR="00236C61" w:rsidRPr="00DB4F41" w:rsidRDefault="00236C61" w:rsidP="00205629">
            <w:pPr>
              <w:widowControl w:val="0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  <w:r w:rsidRPr="00DB4F41">
              <w:rPr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:rsidR="00236C61" w:rsidRDefault="00236C61" w:rsidP="00FD0E5D">
      <w:pPr>
        <w:widowControl w:val="0"/>
        <w:autoSpaceDE w:val="0"/>
        <w:autoSpaceDN w:val="0"/>
        <w:ind w:firstLine="709"/>
        <w:jc w:val="both"/>
      </w:pPr>
    </w:p>
    <w:p w:rsidR="00FD0E5D" w:rsidRPr="00DB4F41" w:rsidRDefault="009910A0" w:rsidP="00FD0E5D">
      <w:pPr>
        <w:widowControl w:val="0"/>
        <w:autoSpaceDE w:val="0"/>
        <w:autoSpaceDN w:val="0"/>
        <w:ind w:firstLine="709"/>
        <w:jc w:val="both"/>
      </w:pPr>
      <w:r>
        <w:t>6</w:t>
      </w:r>
      <w:r w:rsidR="00236C61">
        <w:t xml:space="preserve">. </w:t>
      </w:r>
      <w:r w:rsidR="00FD0E5D" w:rsidRPr="00DB4F41">
        <w:t>О внесении изменений в решение Думы Кондинского района</w:t>
      </w:r>
      <w:r w:rsidR="00DB4F41" w:rsidRPr="00DB4F41">
        <w:t xml:space="preserve"> </w:t>
      </w:r>
      <w:r w:rsidR="00FD0E5D" w:rsidRPr="00DB4F41">
        <w:t>от 22 декабря 2005 года № 86 «Об учреждении управления образования администрации Кондинского района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8045"/>
      </w:tblGrid>
      <w:tr w:rsidR="00FD0E5D" w:rsidRPr="00030BFC" w:rsidTr="00E138D9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5D" w:rsidRPr="00030BFC" w:rsidRDefault="00FD0E5D" w:rsidP="006112D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030BFC">
              <w:rPr>
                <w:sz w:val="22"/>
                <w:szCs w:val="22"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5D" w:rsidRPr="00030BFC" w:rsidRDefault="00FD0E5D" w:rsidP="006112DD">
            <w:pPr>
              <w:widowControl w:val="0"/>
              <w:autoSpaceDE w:val="0"/>
              <w:autoSpaceDN w:val="0"/>
              <w:jc w:val="both"/>
              <w:rPr>
                <w:i/>
                <w:sz w:val="22"/>
                <w:szCs w:val="22"/>
              </w:rPr>
            </w:pPr>
            <w:r w:rsidRPr="00030BFC">
              <w:rPr>
                <w:i/>
                <w:iCs/>
                <w:sz w:val="22"/>
                <w:szCs w:val="22"/>
              </w:rPr>
              <w:t>Наталья Игоревна Суслова, начальник управления образования администрации Кондинского района</w:t>
            </w:r>
          </w:p>
        </w:tc>
      </w:tr>
      <w:tr w:rsidR="00FD0E5D" w:rsidRPr="00DB4F41" w:rsidTr="006112DD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:rsidR="00FD0E5D" w:rsidRPr="00DB4F41" w:rsidRDefault="00FD0E5D" w:rsidP="006112DD">
            <w:pPr>
              <w:widowControl w:val="0"/>
              <w:autoSpaceDE w:val="0"/>
              <w:autoSpaceDN w:val="0"/>
              <w:jc w:val="both"/>
              <w:rPr>
                <w:i/>
                <w:sz w:val="20"/>
                <w:szCs w:val="20"/>
              </w:rPr>
            </w:pPr>
            <w:r w:rsidRPr="00DB4F41">
              <w:rPr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:rsidR="00B473D5" w:rsidRPr="00DB4F41" w:rsidRDefault="00B473D5" w:rsidP="00FD0E5D">
      <w:pPr>
        <w:shd w:val="clear" w:color="auto" w:fill="FFFFFF"/>
        <w:tabs>
          <w:tab w:val="left" w:pos="7655"/>
        </w:tabs>
        <w:ind w:firstLine="709"/>
        <w:jc w:val="both"/>
      </w:pPr>
    </w:p>
    <w:p w:rsidR="00FD0E5D" w:rsidRPr="00DB4F41" w:rsidRDefault="009910A0" w:rsidP="00FD0E5D">
      <w:pPr>
        <w:shd w:val="clear" w:color="auto" w:fill="FFFFFF"/>
        <w:tabs>
          <w:tab w:val="left" w:pos="7655"/>
        </w:tabs>
        <w:ind w:firstLine="709"/>
        <w:jc w:val="both"/>
      </w:pPr>
      <w:r>
        <w:t>7</w:t>
      </w:r>
      <w:r w:rsidR="00FD0E5D" w:rsidRPr="00DB4F41">
        <w:t>. Об утверждении предложений о разграничении имущества, находящегося в собственности Кондинского района, передаваемого в собственность вновь образованным городским и сельским поселениям Кондинского район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8045"/>
      </w:tblGrid>
      <w:tr w:rsidR="00FD0E5D" w:rsidRPr="00030BFC" w:rsidTr="00E138D9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5D" w:rsidRPr="00030BFC" w:rsidRDefault="00FD0E5D" w:rsidP="006112DD">
            <w:pPr>
              <w:jc w:val="both"/>
              <w:rPr>
                <w:sz w:val="22"/>
                <w:szCs w:val="22"/>
              </w:rPr>
            </w:pPr>
            <w:r w:rsidRPr="00030BFC">
              <w:rPr>
                <w:sz w:val="22"/>
                <w:szCs w:val="22"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E5D" w:rsidRPr="00030BFC" w:rsidRDefault="00FD0E5D" w:rsidP="006112DD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030BFC">
              <w:rPr>
                <w:i/>
                <w:iCs/>
                <w:sz w:val="22"/>
                <w:szCs w:val="22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FD0E5D" w:rsidRPr="00DB4F41" w:rsidTr="006112DD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:rsidR="00FD0E5D" w:rsidRPr="00DB4F41" w:rsidRDefault="00FD0E5D" w:rsidP="006112DD">
            <w:pPr>
              <w:jc w:val="both"/>
              <w:rPr>
                <w:i/>
                <w:sz w:val="20"/>
                <w:szCs w:val="20"/>
              </w:rPr>
            </w:pPr>
            <w:r w:rsidRPr="00DB4F41">
              <w:rPr>
                <w:i/>
                <w:sz w:val="20"/>
                <w:szCs w:val="20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:rsidR="00FD0E5D" w:rsidRPr="00DB4F41" w:rsidRDefault="00FD0E5D" w:rsidP="006341B9">
      <w:pPr>
        <w:widowControl w:val="0"/>
        <w:autoSpaceDE w:val="0"/>
        <w:autoSpaceDN w:val="0"/>
        <w:ind w:firstLine="709"/>
        <w:jc w:val="both"/>
      </w:pPr>
    </w:p>
    <w:p w:rsidR="006341B9" w:rsidRPr="00DB4F41" w:rsidRDefault="009910A0" w:rsidP="006341B9">
      <w:pPr>
        <w:widowControl w:val="0"/>
        <w:autoSpaceDE w:val="0"/>
        <w:autoSpaceDN w:val="0"/>
        <w:ind w:firstLine="709"/>
        <w:jc w:val="both"/>
        <w:rPr>
          <w:bCs/>
        </w:rPr>
      </w:pPr>
      <w:r>
        <w:lastRenderedPageBreak/>
        <w:t>8</w:t>
      </w:r>
      <w:r w:rsidR="006341B9" w:rsidRPr="00DB4F41">
        <w:t xml:space="preserve">. </w:t>
      </w:r>
      <w:r w:rsidR="00E12CB2" w:rsidRPr="00DB4F41">
        <w:rPr>
          <w:bCs/>
        </w:rPr>
        <w:t xml:space="preserve">Об </w:t>
      </w:r>
      <w:proofErr w:type="gramStart"/>
      <w:r w:rsidR="00E12CB2" w:rsidRPr="00DB4F41">
        <w:rPr>
          <w:bCs/>
        </w:rPr>
        <w:t>отчете</w:t>
      </w:r>
      <w:proofErr w:type="gramEnd"/>
      <w:r w:rsidR="00E12CB2" w:rsidRPr="00DB4F41">
        <w:rPr>
          <w:bCs/>
        </w:rPr>
        <w:t xml:space="preserve"> о выполнении прогнозного плана приватизации муниципального имущества за 2023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8045"/>
      </w:tblGrid>
      <w:tr w:rsidR="006341B9" w:rsidRPr="00030BFC" w:rsidTr="00E138D9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B9" w:rsidRPr="00030BFC" w:rsidRDefault="006341B9" w:rsidP="00502921">
            <w:pPr>
              <w:jc w:val="both"/>
              <w:rPr>
                <w:sz w:val="22"/>
                <w:szCs w:val="22"/>
              </w:rPr>
            </w:pPr>
            <w:r w:rsidRPr="00030BFC">
              <w:rPr>
                <w:sz w:val="22"/>
                <w:szCs w:val="22"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B9" w:rsidRPr="00030BFC" w:rsidRDefault="00E12CB2" w:rsidP="00502921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030BFC">
              <w:rPr>
                <w:i/>
                <w:iCs/>
                <w:sz w:val="22"/>
                <w:szCs w:val="22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6341B9" w:rsidRPr="00DB4F41" w:rsidTr="00502921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:rsidR="006341B9" w:rsidRPr="00DB4F41" w:rsidRDefault="006341B9" w:rsidP="006341B9">
            <w:pPr>
              <w:jc w:val="both"/>
              <w:rPr>
                <w:i/>
                <w:sz w:val="20"/>
                <w:szCs w:val="20"/>
              </w:rPr>
            </w:pPr>
            <w:r w:rsidRPr="00DB4F41">
              <w:rPr>
                <w:i/>
                <w:sz w:val="20"/>
                <w:szCs w:val="20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:rsidR="00E12CB2" w:rsidRPr="00DB4F41" w:rsidRDefault="00E12CB2" w:rsidP="00E12CB2">
      <w:pPr>
        <w:widowControl w:val="0"/>
        <w:autoSpaceDE w:val="0"/>
        <w:autoSpaceDN w:val="0"/>
        <w:ind w:firstLine="709"/>
        <w:jc w:val="both"/>
      </w:pPr>
    </w:p>
    <w:p w:rsidR="00A14FB3" w:rsidRPr="00DB4F41" w:rsidRDefault="009910A0" w:rsidP="00A14FB3">
      <w:pPr>
        <w:widowControl w:val="0"/>
        <w:autoSpaceDE w:val="0"/>
        <w:autoSpaceDN w:val="0"/>
        <w:ind w:firstLine="709"/>
        <w:jc w:val="both"/>
        <w:rPr>
          <w:bCs/>
        </w:rPr>
      </w:pPr>
      <w:r>
        <w:t>9</w:t>
      </w:r>
      <w:r w:rsidR="00A14FB3" w:rsidRPr="00DB4F41">
        <w:t xml:space="preserve">. </w:t>
      </w:r>
      <w:r w:rsidR="00A14FB3">
        <w:rPr>
          <w:bCs/>
        </w:rPr>
        <w:t>О внесении изменений в решение Думы Кондинского района от 28 января 2015 года № 524 «О порядке управления и распоряжения муниципальным имуществом Кондинского района»</w:t>
      </w:r>
      <w:r w:rsidR="00A14FB3" w:rsidRPr="00DB4F41">
        <w:rPr>
          <w:bCs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8045"/>
      </w:tblGrid>
      <w:tr w:rsidR="00A14FB3" w:rsidRPr="00030BFC" w:rsidTr="00E138D9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B3" w:rsidRPr="00030BFC" w:rsidRDefault="00A14FB3" w:rsidP="00E21F60">
            <w:pPr>
              <w:jc w:val="both"/>
              <w:rPr>
                <w:sz w:val="22"/>
                <w:szCs w:val="22"/>
              </w:rPr>
            </w:pPr>
            <w:r w:rsidRPr="00030BFC">
              <w:rPr>
                <w:sz w:val="22"/>
                <w:szCs w:val="22"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B3" w:rsidRPr="00030BFC" w:rsidRDefault="00A14FB3" w:rsidP="00E21F60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030BFC">
              <w:rPr>
                <w:i/>
                <w:iCs/>
                <w:sz w:val="22"/>
                <w:szCs w:val="22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A14FB3" w:rsidRPr="00DB4F41" w:rsidTr="00E21F60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:rsidR="00A14FB3" w:rsidRPr="00DB4F41" w:rsidRDefault="00A14FB3" w:rsidP="00E21F60">
            <w:pPr>
              <w:jc w:val="both"/>
              <w:rPr>
                <w:i/>
                <w:sz w:val="20"/>
                <w:szCs w:val="20"/>
              </w:rPr>
            </w:pPr>
            <w:r w:rsidRPr="00DB4F41">
              <w:rPr>
                <w:i/>
                <w:sz w:val="20"/>
                <w:szCs w:val="20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:rsidR="00A14FB3" w:rsidRDefault="00A14FB3" w:rsidP="00E12CB2">
      <w:pPr>
        <w:widowControl w:val="0"/>
        <w:autoSpaceDE w:val="0"/>
        <w:autoSpaceDN w:val="0"/>
        <w:ind w:firstLine="709"/>
        <w:jc w:val="both"/>
      </w:pPr>
    </w:p>
    <w:p w:rsidR="003E4E8C" w:rsidRPr="003E4E8C" w:rsidRDefault="00FD0E5D" w:rsidP="003E4E8C">
      <w:pPr>
        <w:widowControl w:val="0"/>
        <w:autoSpaceDE w:val="0"/>
        <w:autoSpaceDN w:val="0"/>
        <w:ind w:firstLine="709"/>
        <w:jc w:val="both"/>
      </w:pPr>
      <w:r w:rsidRPr="003E4E8C">
        <w:t>1</w:t>
      </w:r>
      <w:r w:rsidR="009910A0">
        <w:t>0</w:t>
      </w:r>
      <w:r w:rsidR="00E12CB2" w:rsidRPr="003E4E8C">
        <w:t xml:space="preserve">. </w:t>
      </w:r>
      <w:r w:rsidR="003E4E8C" w:rsidRPr="003E4E8C">
        <w:t>О внесении изменений в решение Думы Кондинского района от 09 ноября 2023 года № 1088 «Об утверждении прогнозного плана приватизации муниципального имущества Кондинского района на 2024-2026 годы»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8045"/>
      </w:tblGrid>
      <w:tr w:rsidR="003E4E8C" w:rsidRPr="003E4E8C" w:rsidTr="00E138D9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8C" w:rsidRPr="003E4E8C" w:rsidRDefault="003E4E8C" w:rsidP="00205629">
            <w:pPr>
              <w:jc w:val="both"/>
              <w:rPr>
                <w:sz w:val="22"/>
                <w:szCs w:val="22"/>
              </w:rPr>
            </w:pPr>
            <w:r w:rsidRPr="003E4E8C">
              <w:rPr>
                <w:sz w:val="22"/>
                <w:szCs w:val="22"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E8C" w:rsidRPr="003E4E8C" w:rsidRDefault="003E4E8C" w:rsidP="00205629">
            <w:pPr>
              <w:jc w:val="both"/>
              <w:rPr>
                <w:i/>
                <w:sz w:val="22"/>
                <w:szCs w:val="22"/>
              </w:rPr>
            </w:pPr>
            <w:r w:rsidRPr="003E4E8C">
              <w:rPr>
                <w:i/>
                <w:iCs/>
                <w:sz w:val="22"/>
                <w:szCs w:val="22"/>
              </w:rPr>
              <w:t>Ирина Петровна Жукова, председатель комитета по управлению муниципальным имуществом администрации Кондинского района</w:t>
            </w:r>
          </w:p>
        </w:tc>
      </w:tr>
      <w:tr w:rsidR="003E4E8C" w:rsidRPr="003E4E8C" w:rsidTr="00205629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:rsidR="003E4E8C" w:rsidRPr="003E4E8C" w:rsidRDefault="003E4E8C" w:rsidP="00205629">
            <w:pPr>
              <w:jc w:val="both"/>
              <w:rPr>
                <w:i/>
                <w:sz w:val="20"/>
                <w:szCs w:val="20"/>
              </w:rPr>
            </w:pPr>
            <w:r w:rsidRPr="003E4E8C">
              <w:rPr>
                <w:i/>
                <w:sz w:val="20"/>
                <w:szCs w:val="20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:rsidR="003E4E8C" w:rsidRDefault="003E4E8C" w:rsidP="00E12CB2">
      <w:pPr>
        <w:widowControl w:val="0"/>
        <w:autoSpaceDE w:val="0"/>
        <w:autoSpaceDN w:val="0"/>
        <w:ind w:firstLine="709"/>
        <w:jc w:val="both"/>
      </w:pPr>
    </w:p>
    <w:p w:rsidR="009910A0" w:rsidRPr="00DB4F41" w:rsidRDefault="009910A0" w:rsidP="009910A0">
      <w:pPr>
        <w:spacing w:line="0" w:lineRule="atLeast"/>
        <w:ind w:firstLine="709"/>
        <w:jc w:val="both"/>
      </w:pPr>
      <w:r>
        <w:t>11</w:t>
      </w:r>
      <w:r w:rsidRPr="00DB4F41">
        <w:t>. Об отчете постоянной комиссии по бюджету и экономике Думы Кондинского района за 2023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8045"/>
      </w:tblGrid>
      <w:tr w:rsidR="00E138D9" w:rsidRPr="009910A0" w:rsidTr="00E138D9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A0" w:rsidRPr="009910A0" w:rsidRDefault="009910A0" w:rsidP="008873DD">
            <w:pPr>
              <w:jc w:val="both"/>
              <w:rPr>
                <w:sz w:val="22"/>
                <w:szCs w:val="22"/>
              </w:rPr>
            </w:pPr>
            <w:r w:rsidRPr="009910A0">
              <w:rPr>
                <w:sz w:val="22"/>
                <w:szCs w:val="22"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A0" w:rsidRPr="009910A0" w:rsidRDefault="009910A0" w:rsidP="008873DD">
            <w:pPr>
              <w:jc w:val="both"/>
              <w:rPr>
                <w:i/>
                <w:sz w:val="22"/>
                <w:szCs w:val="22"/>
              </w:rPr>
            </w:pPr>
            <w:r w:rsidRPr="009910A0">
              <w:rPr>
                <w:i/>
                <w:iCs/>
                <w:sz w:val="22"/>
                <w:szCs w:val="22"/>
              </w:rPr>
              <w:t xml:space="preserve">Сергей Анатольевич </w:t>
            </w:r>
            <w:proofErr w:type="spellStart"/>
            <w:r w:rsidRPr="009910A0">
              <w:rPr>
                <w:i/>
                <w:iCs/>
                <w:sz w:val="22"/>
                <w:szCs w:val="22"/>
              </w:rPr>
              <w:t>Грубцов</w:t>
            </w:r>
            <w:proofErr w:type="spellEnd"/>
            <w:r w:rsidRPr="009910A0">
              <w:rPr>
                <w:i/>
                <w:iCs/>
                <w:sz w:val="22"/>
                <w:szCs w:val="22"/>
              </w:rPr>
              <w:t>, председатель постоянной комиссии Думы Кондинского района по бюджету и экономике.</w:t>
            </w:r>
          </w:p>
        </w:tc>
      </w:tr>
      <w:tr w:rsidR="009910A0" w:rsidRPr="009910A0" w:rsidTr="008873DD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:rsidR="009910A0" w:rsidRPr="009910A0" w:rsidRDefault="009910A0" w:rsidP="008873DD">
            <w:pPr>
              <w:jc w:val="both"/>
              <w:rPr>
                <w:i/>
                <w:sz w:val="20"/>
                <w:szCs w:val="20"/>
              </w:rPr>
            </w:pPr>
            <w:r w:rsidRPr="009910A0">
              <w:rPr>
                <w:i/>
                <w:sz w:val="20"/>
                <w:szCs w:val="20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:rsidR="009910A0" w:rsidRPr="009910A0" w:rsidRDefault="009910A0" w:rsidP="009910A0">
      <w:pPr>
        <w:widowControl w:val="0"/>
        <w:autoSpaceDE w:val="0"/>
        <w:autoSpaceDN w:val="0"/>
        <w:ind w:firstLine="709"/>
        <w:jc w:val="both"/>
      </w:pPr>
    </w:p>
    <w:p w:rsidR="009910A0" w:rsidRPr="009910A0" w:rsidRDefault="009910A0" w:rsidP="009910A0">
      <w:pPr>
        <w:widowControl w:val="0"/>
        <w:autoSpaceDE w:val="0"/>
        <w:autoSpaceDN w:val="0"/>
        <w:ind w:firstLine="709"/>
        <w:jc w:val="both"/>
      </w:pPr>
      <w:r w:rsidRPr="009910A0">
        <w:t>12. Об отчете постоянной мандатной комиссии Думы Кондинского района за 2023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8045"/>
      </w:tblGrid>
      <w:tr w:rsidR="00E138D9" w:rsidRPr="009910A0" w:rsidTr="00E138D9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A0" w:rsidRPr="009910A0" w:rsidRDefault="009910A0" w:rsidP="008873DD">
            <w:pPr>
              <w:jc w:val="both"/>
              <w:rPr>
                <w:sz w:val="22"/>
                <w:szCs w:val="22"/>
              </w:rPr>
            </w:pPr>
            <w:r w:rsidRPr="009910A0">
              <w:rPr>
                <w:sz w:val="22"/>
                <w:szCs w:val="22"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A0" w:rsidRPr="009910A0" w:rsidRDefault="009910A0" w:rsidP="008873DD">
            <w:pPr>
              <w:jc w:val="both"/>
              <w:rPr>
                <w:i/>
                <w:sz w:val="22"/>
                <w:szCs w:val="22"/>
              </w:rPr>
            </w:pPr>
            <w:r w:rsidRPr="009910A0">
              <w:rPr>
                <w:i/>
                <w:iCs/>
                <w:sz w:val="22"/>
                <w:szCs w:val="22"/>
              </w:rPr>
              <w:t xml:space="preserve">Евгений Викторович </w:t>
            </w:r>
            <w:proofErr w:type="spellStart"/>
            <w:r w:rsidRPr="009910A0">
              <w:rPr>
                <w:i/>
                <w:iCs/>
                <w:sz w:val="22"/>
                <w:szCs w:val="22"/>
              </w:rPr>
              <w:t>Белослудцев</w:t>
            </w:r>
            <w:proofErr w:type="spellEnd"/>
            <w:r w:rsidRPr="009910A0">
              <w:rPr>
                <w:i/>
                <w:iCs/>
                <w:sz w:val="22"/>
                <w:szCs w:val="22"/>
              </w:rPr>
              <w:t>, председатель постоянной мандатной комиссии Думы Кондинского района.</w:t>
            </w:r>
          </w:p>
        </w:tc>
      </w:tr>
      <w:tr w:rsidR="009910A0" w:rsidRPr="009910A0" w:rsidTr="008873DD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:rsidR="009910A0" w:rsidRPr="009910A0" w:rsidRDefault="009910A0" w:rsidP="008873DD">
            <w:pPr>
              <w:rPr>
                <w:sz w:val="20"/>
                <w:szCs w:val="20"/>
              </w:rPr>
            </w:pPr>
            <w:r w:rsidRPr="009910A0">
              <w:rPr>
                <w:sz w:val="20"/>
                <w:szCs w:val="20"/>
              </w:rPr>
              <w:t>Субъект правотворческой инициативы - председатель Думы Кондинского района.</w:t>
            </w:r>
          </w:p>
        </w:tc>
      </w:tr>
    </w:tbl>
    <w:p w:rsidR="009910A0" w:rsidRPr="009910A0" w:rsidRDefault="009910A0" w:rsidP="009910A0">
      <w:pPr>
        <w:widowControl w:val="0"/>
        <w:autoSpaceDE w:val="0"/>
        <w:autoSpaceDN w:val="0"/>
        <w:ind w:firstLine="709"/>
        <w:jc w:val="both"/>
      </w:pPr>
    </w:p>
    <w:p w:rsidR="009910A0" w:rsidRPr="009910A0" w:rsidRDefault="009910A0" w:rsidP="009910A0">
      <w:pPr>
        <w:spacing w:line="0" w:lineRule="atLeast"/>
        <w:ind w:firstLine="709"/>
        <w:jc w:val="both"/>
      </w:pPr>
      <w:r w:rsidRPr="009910A0">
        <w:t>13. Об отчете постоянной комиссии по вопросам промышленности, сельского хозяйства, связи, строительства, ЖКХ, бытового обслуживания, природных ресурсов и торговли Думы Кондинского района за 2023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8045"/>
      </w:tblGrid>
      <w:tr w:rsidR="00E138D9" w:rsidRPr="009910A0" w:rsidTr="00E138D9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A0" w:rsidRPr="009910A0" w:rsidRDefault="009910A0" w:rsidP="008873DD">
            <w:pPr>
              <w:jc w:val="both"/>
              <w:rPr>
                <w:sz w:val="22"/>
                <w:szCs w:val="22"/>
              </w:rPr>
            </w:pPr>
            <w:r w:rsidRPr="009910A0">
              <w:rPr>
                <w:sz w:val="22"/>
                <w:szCs w:val="22"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A0" w:rsidRPr="009910A0" w:rsidRDefault="009910A0" w:rsidP="008873DD">
            <w:pPr>
              <w:jc w:val="both"/>
              <w:rPr>
                <w:i/>
                <w:sz w:val="22"/>
                <w:szCs w:val="22"/>
              </w:rPr>
            </w:pPr>
            <w:r w:rsidRPr="009910A0">
              <w:rPr>
                <w:i/>
                <w:iCs/>
                <w:sz w:val="22"/>
                <w:szCs w:val="22"/>
              </w:rPr>
              <w:t xml:space="preserve">Андрей Анатольевич </w:t>
            </w:r>
            <w:proofErr w:type="spellStart"/>
            <w:r w:rsidRPr="009910A0">
              <w:rPr>
                <w:i/>
                <w:iCs/>
                <w:sz w:val="22"/>
                <w:szCs w:val="22"/>
              </w:rPr>
              <w:t>Кошманов</w:t>
            </w:r>
            <w:proofErr w:type="spellEnd"/>
            <w:r w:rsidRPr="009910A0">
              <w:rPr>
                <w:i/>
                <w:iCs/>
                <w:sz w:val="22"/>
                <w:szCs w:val="22"/>
              </w:rPr>
              <w:t>, председатель постоянной комиссии Думы Кондинского района по вопросам промышленности, связи, строительства, ЖКХ, бытового обслуживания, природных ресурсов и торговли.</w:t>
            </w:r>
          </w:p>
        </w:tc>
      </w:tr>
      <w:tr w:rsidR="009910A0" w:rsidRPr="009910A0" w:rsidTr="008873DD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:rsidR="009910A0" w:rsidRPr="009910A0" w:rsidRDefault="009910A0" w:rsidP="008873DD">
            <w:pPr>
              <w:jc w:val="both"/>
              <w:rPr>
                <w:i/>
                <w:sz w:val="20"/>
                <w:szCs w:val="20"/>
              </w:rPr>
            </w:pPr>
            <w:r w:rsidRPr="009910A0">
              <w:rPr>
                <w:i/>
                <w:sz w:val="20"/>
                <w:szCs w:val="20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:rsidR="009910A0" w:rsidRPr="009910A0" w:rsidRDefault="009910A0" w:rsidP="009910A0">
      <w:pPr>
        <w:widowControl w:val="0"/>
        <w:autoSpaceDE w:val="0"/>
        <w:autoSpaceDN w:val="0"/>
        <w:ind w:firstLine="709"/>
        <w:jc w:val="both"/>
      </w:pPr>
    </w:p>
    <w:p w:rsidR="009910A0" w:rsidRPr="009910A0" w:rsidRDefault="009910A0" w:rsidP="009910A0">
      <w:pPr>
        <w:spacing w:line="0" w:lineRule="atLeast"/>
        <w:ind w:firstLine="709"/>
        <w:jc w:val="both"/>
      </w:pPr>
      <w:r w:rsidRPr="009910A0">
        <w:t xml:space="preserve">14. </w:t>
      </w:r>
      <w:r w:rsidRPr="009910A0">
        <w:rPr>
          <w:bCs/>
        </w:rPr>
        <w:t>Об отчете постоянной комиссии по социальным вопросам и правопорядку              Думы Кондинского района за 2023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8045"/>
      </w:tblGrid>
      <w:tr w:rsidR="00E138D9" w:rsidRPr="009910A0" w:rsidTr="00E138D9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A0" w:rsidRPr="009910A0" w:rsidRDefault="009910A0" w:rsidP="008873DD">
            <w:pPr>
              <w:jc w:val="both"/>
              <w:rPr>
                <w:sz w:val="22"/>
                <w:szCs w:val="22"/>
              </w:rPr>
            </w:pPr>
            <w:r w:rsidRPr="009910A0">
              <w:rPr>
                <w:sz w:val="22"/>
                <w:szCs w:val="22"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0A0" w:rsidRPr="009910A0" w:rsidRDefault="009910A0" w:rsidP="008873DD">
            <w:pPr>
              <w:jc w:val="both"/>
              <w:rPr>
                <w:i/>
                <w:sz w:val="22"/>
                <w:szCs w:val="22"/>
              </w:rPr>
            </w:pPr>
            <w:r w:rsidRPr="009910A0">
              <w:rPr>
                <w:i/>
                <w:iCs/>
                <w:sz w:val="22"/>
                <w:szCs w:val="22"/>
              </w:rPr>
              <w:t>Елена Евгеньевна Михайлова, председатель постоянной комиссии Думы Кондинского района по социальным вопросам и правопорядку.</w:t>
            </w:r>
          </w:p>
        </w:tc>
      </w:tr>
      <w:tr w:rsidR="009910A0" w:rsidRPr="009910A0" w:rsidTr="008873DD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:rsidR="009910A0" w:rsidRPr="009910A0" w:rsidRDefault="009910A0" w:rsidP="008873DD">
            <w:pPr>
              <w:jc w:val="both"/>
              <w:rPr>
                <w:i/>
                <w:sz w:val="20"/>
                <w:szCs w:val="20"/>
              </w:rPr>
            </w:pPr>
            <w:r w:rsidRPr="009910A0">
              <w:rPr>
                <w:i/>
                <w:sz w:val="20"/>
                <w:szCs w:val="20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:rsidR="009910A0" w:rsidRPr="009910A0" w:rsidRDefault="009910A0" w:rsidP="00E12CB2">
      <w:pPr>
        <w:widowControl w:val="0"/>
        <w:autoSpaceDE w:val="0"/>
        <w:autoSpaceDN w:val="0"/>
        <w:ind w:firstLine="709"/>
        <w:jc w:val="both"/>
        <w:rPr>
          <w:bCs/>
        </w:rPr>
      </w:pPr>
    </w:p>
    <w:p w:rsidR="00E12CB2" w:rsidRPr="00DB4F41" w:rsidRDefault="003E4E8C" w:rsidP="00E12CB2">
      <w:pPr>
        <w:widowControl w:val="0"/>
        <w:autoSpaceDE w:val="0"/>
        <w:autoSpaceDN w:val="0"/>
        <w:ind w:firstLine="709"/>
        <w:jc w:val="both"/>
        <w:rPr>
          <w:bCs/>
        </w:rPr>
      </w:pPr>
      <w:r>
        <w:rPr>
          <w:bCs/>
        </w:rPr>
        <w:t>1</w:t>
      </w:r>
      <w:r w:rsidR="00236C61">
        <w:rPr>
          <w:bCs/>
        </w:rPr>
        <w:t>5</w:t>
      </w:r>
      <w:r>
        <w:rPr>
          <w:bCs/>
        </w:rPr>
        <w:t xml:space="preserve">. </w:t>
      </w:r>
      <w:r w:rsidR="00E12CB2" w:rsidRPr="00DB4F41">
        <w:rPr>
          <w:bCs/>
        </w:rPr>
        <w:t>О мероприятиях по подготовке к пожароопасному периоду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8045"/>
      </w:tblGrid>
      <w:tr w:rsidR="00E12CB2" w:rsidRPr="00030BFC" w:rsidTr="00E138D9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B2" w:rsidRPr="00030BFC" w:rsidRDefault="00E12CB2" w:rsidP="004F2FAD">
            <w:pPr>
              <w:jc w:val="both"/>
              <w:rPr>
                <w:sz w:val="22"/>
                <w:szCs w:val="22"/>
              </w:rPr>
            </w:pPr>
            <w:r w:rsidRPr="00030BFC">
              <w:rPr>
                <w:sz w:val="22"/>
                <w:szCs w:val="22"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B2" w:rsidRPr="00030BFC" w:rsidRDefault="00E12CB2" w:rsidP="00E12CB2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030BFC">
              <w:rPr>
                <w:i/>
                <w:iCs/>
                <w:sz w:val="22"/>
                <w:szCs w:val="22"/>
              </w:rPr>
              <w:t>Денис Сергеевич Шишкин, начальник управления гражданской защиты населения администрации Кондинского района</w:t>
            </w:r>
          </w:p>
        </w:tc>
      </w:tr>
      <w:tr w:rsidR="00E12CB2" w:rsidRPr="00DB4F41" w:rsidTr="004F2FAD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:rsidR="00E12CB2" w:rsidRPr="00DB4F41" w:rsidRDefault="00E12CB2" w:rsidP="004F2FAD">
            <w:pPr>
              <w:jc w:val="both"/>
              <w:rPr>
                <w:i/>
                <w:sz w:val="20"/>
                <w:szCs w:val="20"/>
              </w:rPr>
            </w:pPr>
            <w:r w:rsidRPr="00DB4F41">
              <w:rPr>
                <w:i/>
                <w:sz w:val="20"/>
                <w:szCs w:val="20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:rsidR="00E12CB2" w:rsidRPr="00DB4F41" w:rsidRDefault="00E12CB2" w:rsidP="006341B9">
      <w:pPr>
        <w:widowControl w:val="0"/>
        <w:autoSpaceDE w:val="0"/>
        <w:autoSpaceDN w:val="0"/>
        <w:ind w:firstLine="709"/>
        <w:jc w:val="both"/>
      </w:pPr>
    </w:p>
    <w:p w:rsidR="00E12CB2" w:rsidRPr="00DB4F41" w:rsidRDefault="00E12CB2" w:rsidP="00E12CB2">
      <w:pPr>
        <w:widowControl w:val="0"/>
        <w:autoSpaceDE w:val="0"/>
        <w:autoSpaceDN w:val="0"/>
        <w:ind w:firstLine="709"/>
        <w:jc w:val="both"/>
        <w:rPr>
          <w:bCs/>
        </w:rPr>
      </w:pPr>
      <w:r w:rsidRPr="00DB4F41">
        <w:t>1</w:t>
      </w:r>
      <w:r w:rsidR="00236C61">
        <w:t>6</w:t>
      </w:r>
      <w:r w:rsidRPr="00DB4F41">
        <w:t xml:space="preserve">. </w:t>
      </w:r>
      <w:r w:rsidRPr="00DB4F41">
        <w:rPr>
          <w:bCs/>
        </w:rPr>
        <w:t>О подготовке к летней оздоровительной кампании 2024 года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8045"/>
      </w:tblGrid>
      <w:tr w:rsidR="00E12CB2" w:rsidRPr="00030BFC" w:rsidTr="00E138D9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B2" w:rsidRPr="00030BFC" w:rsidRDefault="00E12CB2" w:rsidP="004F2FAD">
            <w:pPr>
              <w:jc w:val="both"/>
              <w:rPr>
                <w:sz w:val="22"/>
                <w:szCs w:val="22"/>
              </w:rPr>
            </w:pPr>
            <w:r w:rsidRPr="00030BFC">
              <w:rPr>
                <w:sz w:val="22"/>
                <w:szCs w:val="22"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CB2" w:rsidRPr="00030BFC" w:rsidRDefault="00062C1B" w:rsidP="00E12CB2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062C1B">
              <w:rPr>
                <w:i/>
                <w:iCs/>
                <w:sz w:val="22"/>
                <w:szCs w:val="22"/>
              </w:rPr>
              <w:t>Наталья Игоревна Суслова, начальник управления образования администрации Кондинского района</w:t>
            </w:r>
          </w:p>
        </w:tc>
      </w:tr>
      <w:tr w:rsidR="00E12CB2" w:rsidRPr="00DB4F41" w:rsidTr="004F2FAD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:rsidR="00E12CB2" w:rsidRPr="00DB4F41" w:rsidRDefault="00E12CB2" w:rsidP="004F2FAD">
            <w:pPr>
              <w:jc w:val="both"/>
              <w:rPr>
                <w:i/>
                <w:sz w:val="20"/>
                <w:szCs w:val="20"/>
              </w:rPr>
            </w:pPr>
            <w:r w:rsidRPr="00DB4F41">
              <w:rPr>
                <w:i/>
                <w:sz w:val="20"/>
                <w:szCs w:val="20"/>
              </w:rPr>
              <w:t>Субъект правотворческой инициативы – председатель Думы Кондинского района</w:t>
            </w:r>
          </w:p>
        </w:tc>
      </w:tr>
    </w:tbl>
    <w:p w:rsidR="00946F20" w:rsidRPr="00E138D9" w:rsidRDefault="00946F20" w:rsidP="00E12CB2">
      <w:pPr>
        <w:ind w:firstLine="709"/>
      </w:pPr>
    </w:p>
    <w:p w:rsidR="006341B9" w:rsidRDefault="00946F20" w:rsidP="00C17529">
      <w:pPr>
        <w:widowControl w:val="0"/>
        <w:autoSpaceDE w:val="0"/>
        <w:autoSpaceDN w:val="0"/>
        <w:ind w:firstLine="709"/>
        <w:jc w:val="both"/>
      </w:pPr>
      <w:r w:rsidRPr="00DB4F41">
        <w:t>1</w:t>
      </w:r>
      <w:r w:rsidR="00236C61">
        <w:t>7</w:t>
      </w:r>
      <w:r w:rsidR="00C17529">
        <w:t>.</w:t>
      </w:r>
      <w:r w:rsidR="00A14FB3">
        <w:t xml:space="preserve"> Об исполнении протокольных поручени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6"/>
        <w:gridCol w:w="8045"/>
      </w:tblGrid>
      <w:tr w:rsidR="00A14FB3" w:rsidRPr="00030BFC" w:rsidTr="00E138D9">
        <w:trPr>
          <w:trHeight w:val="36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B3" w:rsidRPr="00030BFC" w:rsidRDefault="00A14FB3" w:rsidP="00E21F60">
            <w:pPr>
              <w:jc w:val="both"/>
              <w:rPr>
                <w:sz w:val="22"/>
                <w:szCs w:val="22"/>
              </w:rPr>
            </w:pPr>
            <w:r w:rsidRPr="00030BFC">
              <w:rPr>
                <w:sz w:val="22"/>
                <w:szCs w:val="22"/>
              </w:rPr>
              <w:t>Докладывает: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FB3" w:rsidRPr="00030BFC" w:rsidRDefault="00A14FB3" w:rsidP="00E21F60">
            <w:pPr>
              <w:jc w:val="both"/>
              <w:rPr>
                <w:i/>
                <w:color w:val="FF0000"/>
                <w:sz w:val="22"/>
                <w:szCs w:val="22"/>
              </w:rPr>
            </w:pPr>
            <w:r w:rsidRPr="00030BFC">
              <w:rPr>
                <w:i/>
                <w:iCs/>
                <w:sz w:val="22"/>
                <w:szCs w:val="22"/>
              </w:rPr>
              <w:t xml:space="preserve">Елена Сергеевна Васильева, </w:t>
            </w:r>
            <w:proofErr w:type="gramStart"/>
            <w:r w:rsidRPr="00030BFC">
              <w:rPr>
                <w:i/>
                <w:iCs/>
                <w:sz w:val="22"/>
                <w:szCs w:val="22"/>
              </w:rPr>
              <w:t>исполняющий</w:t>
            </w:r>
            <w:proofErr w:type="gramEnd"/>
            <w:r w:rsidRPr="00030BFC">
              <w:rPr>
                <w:i/>
                <w:iCs/>
                <w:sz w:val="22"/>
                <w:szCs w:val="22"/>
              </w:rPr>
              <w:t xml:space="preserve"> обязанности председателя комитета по финансам и налоговой политике администрации Кондинского района</w:t>
            </w:r>
          </w:p>
        </w:tc>
      </w:tr>
      <w:tr w:rsidR="00A14FB3" w:rsidRPr="00DB4F41" w:rsidTr="00E21F60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:rsidR="00A14FB3" w:rsidRPr="00DB4F41" w:rsidRDefault="00A14FB3" w:rsidP="00E21F60">
            <w:pPr>
              <w:jc w:val="both"/>
              <w:rPr>
                <w:i/>
                <w:sz w:val="20"/>
                <w:szCs w:val="20"/>
              </w:rPr>
            </w:pPr>
            <w:r w:rsidRPr="00DB4F41">
              <w:rPr>
                <w:i/>
                <w:sz w:val="20"/>
                <w:szCs w:val="20"/>
              </w:rPr>
              <w:t>Субъект правотворческой инициативы - глава Кондинского района</w:t>
            </w:r>
          </w:p>
        </w:tc>
      </w:tr>
    </w:tbl>
    <w:p w:rsidR="00A14FB3" w:rsidRPr="00946F20" w:rsidRDefault="00A14FB3" w:rsidP="00946F20">
      <w:pPr>
        <w:ind w:firstLine="709"/>
      </w:pPr>
    </w:p>
    <w:sectPr w:rsidR="00A14FB3" w:rsidRPr="00946F20" w:rsidSect="004076E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39" w:rsidRDefault="00530C39" w:rsidP="00F944E7">
      <w:r>
        <w:separator/>
      </w:r>
    </w:p>
  </w:endnote>
  <w:endnote w:type="continuationSeparator" w:id="0">
    <w:p w:rsidR="00530C39" w:rsidRDefault="00530C39" w:rsidP="00F94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39" w:rsidRDefault="00530C39" w:rsidP="00F944E7">
      <w:r>
        <w:separator/>
      </w:r>
    </w:p>
  </w:footnote>
  <w:footnote w:type="continuationSeparator" w:id="0">
    <w:p w:rsidR="00530C39" w:rsidRDefault="00530C39" w:rsidP="00F94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7E0C"/>
    <w:multiLevelType w:val="hybridMultilevel"/>
    <w:tmpl w:val="C0504D28"/>
    <w:lvl w:ilvl="0" w:tplc="638443D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39A5D89"/>
    <w:multiLevelType w:val="hybridMultilevel"/>
    <w:tmpl w:val="B78862F2"/>
    <w:lvl w:ilvl="0" w:tplc="8B167062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A19127F"/>
    <w:multiLevelType w:val="hybridMultilevel"/>
    <w:tmpl w:val="5F44344A"/>
    <w:lvl w:ilvl="0" w:tplc="84E6EC5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EA230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18C207C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1B4E42EE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5380242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09C1468"/>
    <w:multiLevelType w:val="hybridMultilevel"/>
    <w:tmpl w:val="DF767296"/>
    <w:lvl w:ilvl="0" w:tplc="638443D6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22B648D"/>
    <w:multiLevelType w:val="hybridMultilevel"/>
    <w:tmpl w:val="917CD6D2"/>
    <w:lvl w:ilvl="0" w:tplc="F73AEF24">
      <w:start w:val="5"/>
      <w:numFmt w:val="decimal"/>
      <w:suff w:val="nothing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EE4F21"/>
    <w:multiLevelType w:val="hybridMultilevel"/>
    <w:tmpl w:val="0FC672CC"/>
    <w:lvl w:ilvl="0" w:tplc="BFA2527E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5D15233"/>
    <w:multiLevelType w:val="hybridMultilevel"/>
    <w:tmpl w:val="FBA2F954"/>
    <w:lvl w:ilvl="0" w:tplc="B86CAB4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A944C37"/>
    <w:multiLevelType w:val="hybridMultilevel"/>
    <w:tmpl w:val="83EC9102"/>
    <w:lvl w:ilvl="0" w:tplc="A6244870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4AA3192D"/>
    <w:multiLevelType w:val="hybridMultilevel"/>
    <w:tmpl w:val="FF44A19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805C2A"/>
    <w:multiLevelType w:val="hybridMultilevel"/>
    <w:tmpl w:val="E8383626"/>
    <w:lvl w:ilvl="0" w:tplc="829ACAD6">
      <w:start w:val="1"/>
      <w:numFmt w:val="decimal"/>
      <w:lvlText w:val="%1."/>
      <w:lvlJc w:val="left"/>
      <w:pPr>
        <w:ind w:left="1729" w:hanging="10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1A7BF3"/>
    <w:multiLevelType w:val="hybridMultilevel"/>
    <w:tmpl w:val="DF767296"/>
    <w:lvl w:ilvl="0" w:tplc="638443D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5E9306D1"/>
    <w:multiLevelType w:val="hybridMultilevel"/>
    <w:tmpl w:val="271E29D6"/>
    <w:lvl w:ilvl="0" w:tplc="0DCCBB7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73829A0"/>
    <w:multiLevelType w:val="hybridMultilevel"/>
    <w:tmpl w:val="0BE6C140"/>
    <w:lvl w:ilvl="0" w:tplc="33C80180">
      <w:start w:val="1"/>
      <w:numFmt w:val="decimal"/>
      <w:suff w:val="space"/>
      <w:lvlText w:val="%1)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571B7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6D5A6A5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6ECD7345"/>
    <w:multiLevelType w:val="hybridMultilevel"/>
    <w:tmpl w:val="A07ADD76"/>
    <w:lvl w:ilvl="0" w:tplc="D2049B7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7DA569A0"/>
    <w:multiLevelType w:val="hybridMultilevel"/>
    <w:tmpl w:val="83EC9102"/>
    <w:lvl w:ilvl="0" w:tplc="A6244870">
      <w:start w:val="9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21"/>
  </w:num>
  <w:num w:numId="6">
    <w:abstractNumId w:val="20"/>
  </w:num>
  <w:num w:numId="7">
    <w:abstractNumId w:val="11"/>
  </w:num>
  <w:num w:numId="8">
    <w:abstractNumId w:val="6"/>
  </w:num>
  <w:num w:numId="9">
    <w:abstractNumId w:val="3"/>
  </w:num>
  <w:num w:numId="10">
    <w:abstractNumId w:val="4"/>
  </w:num>
  <w:num w:numId="11">
    <w:abstractNumId w:val="16"/>
  </w:num>
  <w:num w:numId="12">
    <w:abstractNumId w:val="9"/>
  </w:num>
  <w:num w:numId="13">
    <w:abstractNumId w:val="5"/>
  </w:num>
  <w:num w:numId="14">
    <w:abstractNumId w:val="17"/>
  </w:num>
  <w:num w:numId="15">
    <w:abstractNumId w:val="7"/>
  </w:num>
  <w:num w:numId="16">
    <w:abstractNumId w:val="0"/>
  </w:num>
  <w:num w:numId="17">
    <w:abstractNumId w:val="2"/>
  </w:num>
  <w:num w:numId="18">
    <w:abstractNumId w:val="14"/>
  </w:num>
  <w:num w:numId="19">
    <w:abstractNumId w:val="1"/>
  </w:num>
  <w:num w:numId="20">
    <w:abstractNumId w:val="15"/>
  </w:num>
  <w:num w:numId="21">
    <w:abstractNumId w:val="8"/>
  </w:num>
  <w:num w:numId="22">
    <w:abstractNumId w:val="12"/>
  </w:num>
  <w:num w:numId="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4470"/>
    <w:rsid w:val="000006E7"/>
    <w:rsid w:val="000015CB"/>
    <w:rsid w:val="00004605"/>
    <w:rsid w:val="00004B26"/>
    <w:rsid w:val="000051D9"/>
    <w:rsid w:val="00005A0C"/>
    <w:rsid w:val="00007CAD"/>
    <w:rsid w:val="0001441F"/>
    <w:rsid w:val="00015EE8"/>
    <w:rsid w:val="000163DA"/>
    <w:rsid w:val="00017581"/>
    <w:rsid w:val="00017DD6"/>
    <w:rsid w:val="000213BA"/>
    <w:rsid w:val="000232E6"/>
    <w:rsid w:val="00024138"/>
    <w:rsid w:val="00024917"/>
    <w:rsid w:val="000250FB"/>
    <w:rsid w:val="00026045"/>
    <w:rsid w:val="00026E89"/>
    <w:rsid w:val="00026F89"/>
    <w:rsid w:val="0002761D"/>
    <w:rsid w:val="000278E4"/>
    <w:rsid w:val="0003009A"/>
    <w:rsid w:val="00030BFC"/>
    <w:rsid w:val="000319BF"/>
    <w:rsid w:val="00031B39"/>
    <w:rsid w:val="00031E1F"/>
    <w:rsid w:val="00032447"/>
    <w:rsid w:val="00032CCF"/>
    <w:rsid w:val="00033334"/>
    <w:rsid w:val="00033B4C"/>
    <w:rsid w:val="00034915"/>
    <w:rsid w:val="00034C88"/>
    <w:rsid w:val="000414E0"/>
    <w:rsid w:val="00041C38"/>
    <w:rsid w:val="000423FA"/>
    <w:rsid w:val="00042F26"/>
    <w:rsid w:val="00044EC2"/>
    <w:rsid w:val="00045729"/>
    <w:rsid w:val="00045BBE"/>
    <w:rsid w:val="0005006A"/>
    <w:rsid w:val="0005030C"/>
    <w:rsid w:val="00050E1A"/>
    <w:rsid w:val="00051FE0"/>
    <w:rsid w:val="00053125"/>
    <w:rsid w:val="0005690D"/>
    <w:rsid w:val="000605DD"/>
    <w:rsid w:val="00060660"/>
    <w:rsid w:val="0006216C"/>
    <w:rsid w:val="00062C1B"/>
    <w:rsid w:val="0006355E"/>
    <w:rsid w:val="0006585F"/>
    <w:rsid w:val="00065979"/>
    <w:rsid w:val="00066E01"/>
    <w:rsid w:val="00071383"/>
    <w:rsid w:val="0007138F"/>
    <w:rsid w:val="00071F8D"/>
    <w:rsid w:val="000723CA"/>
    <w:rsid w:val="000724BA"/>
    <w:rsid w:val="000726D1"/>
    <w:rsid w:val="00074D29"/>
    <w:rsid w:val="0007783C"/>
    <w:rsid w:val="00081DCC"/>
    <w:rsid w:val="00082EE4"/>
    <w:rsid w:val="00082F65"/>
    <w:rsid w:val="000852E1"/>
    <w:rsid w:val="00085369"/>
    <w:rsid w:val="00086237"/>
    <w:rsid w:val="00090285"/>
    <w:rsid w:val="00092395"/>
    <w:rsid w:val="00092C0F"/>
    <w:rsid w:val="00092C21"/>
    <w:rsid w:val="00096116"/>
    <w:rsid w:val="0009730F"/>
    <w:rsid w:val="0009770D"/>
    <w:rsid w:val="00097AAD"/>
    <w:rsid w:val="000A230D"/>
    <w:rsid w:val="000A3151"/>
    <w:rsid w:val="000A3783"/>
    <w:rsid w:val="000A48BD"/>
    <w:rsid w:val="000A4B24"/>
    <w:rsid w:val="000A4C49"/>
    <w:rsid w:val="000A5868"/>
    <w:rsid w:val="000A663E"/>
    <w:rsid w:val="000A75BC"/>
    <w:rsid w:val="000A7D93"/>
    <w:rsid w:val="000B1A29"/>
    <w:rsid w:val="000B1C19"/>
    <w:rsid w:val="000B5145"/>
    <w:rsid w:val="000C32F0"/>
    <w:rsid w:val="000C43EC"/>
    <w:rsid w:val="000C63A7"/>
    <w:rsid w:val="000C7414"/>
    <w:rsid w:val="000D06E7"/>
    <w:rsid w:val="000D2462"/>
    <w:rsid w:val="000D2493"/>
    <w:rsid w:val="000D476C"/>
    <w:rsid w:val="000D5EBE"/>
    <w:rsid w:val="000D65B4"/>
    <w:rsid w:val="000D6F3B"/>
    <w:rsid w:val="000E4989"/>
    <w:rsid w:val="000E4A37"/>
    <w:rsid w:val="000E5057"/>
    <w:rsid w:val="000E556A"/>
    <w:rsid w:val="000E5E07"/>
    <w:rsid w:val="000E661F"/>
    <w:rsid w:val="000F19C4"/>
    <w:rsid w:val="000F21B1"/>
    <w:rsid w:val="000F412E"/>
    <w:rsid w:val="000F47CA"/>
    <w:rsid w:val="000F4CB5"/>
    <w:rsid w:val="000F4D55"/>
    <w:rsid w:val="000F63B3"/>
    <w:rsid w:val="000F79B5"/>
    <w:rsid w:val="0010040F"/>
    <w:rsid w:val="00100814"/>
    <w:rsid w:val="00101211"/>
    <w:rsid w:val="00101AF8"/>
    <w:rsid w:val="00105DA6"/>
    <w:rsid w:val="0010746D"/>
    <w:rsid w:val="00107A24"/>
    <w:rsid w:val="00107F5F"/>
    <w:rsid w:val="00115CEC"/>
    <w:rsid w:val="001165BC"/>
    <w:rsid w:val="00121CD9"/>
    <w:rsid w:val="00124B66"/>
    <w:rsid w:val="001264D9"/>
    <w:rsid w:val="00127B2B"/>
    <w:rsid w:val="001305D2"/>
    <w:rsid w:val="00130757"/>
    <w:rsid w:val="00132757"/>
    <w:rsid w:val="0013322D"/>
    <w:rsid w:val="00133CF4"/>
    <w:rsid w:val="00135E37"/>
    <w:rsid w:val="001379C8"/>
    <w:rsid w:val="00140FA2"/>
    <w:rsid w:val="001466C1"/>
    <w:rsid w:val="00147E78"/>
    <w:rsid w:val="001506A5"/>
    <w:rsid w:val="001519DA"/>
    <w:rsid w:val="00155561"/>
    <w:rsid w:val="00156B30"/>
    <w:rsid w:val="00160A80"/>
    <w:rsid w:val="00160AB5"/>
    <w:rsid w:val="00161DE4"/>
    <w:rsid w:val="001624EF"/>
    <w:rsid w:val="00162CAA"/>
    <w:rsid w:val="00163598"/>
    <w:rsid w:val="00164010"/>
    <w:rsid w:val="001660D8"/>
    <w:rsid w:val="001676B9"/>
    <w:rsid w:val="0017093E"/>
    <w:rsid w:val="00170AC9"/>
    <w:rsid w:val="0017121E"/>
    <w:rsid w:val="00173E39"/>
    <w:rsid w:val="00174D32"/>
    <w:rsid w:val="00174F1F"/>
    <w:rsid w:val="00177196"/>
    <w:rsid w:val="00177BAC"/>
    <w:rsid w:val="001820DF"/>
    <w:rsid w:val="00183547"/>
    <w:rsid w:val="001859FD"/>
    <w:rsid w:val="001943D2"/>
    <w:rsid w:val="00194CDC"/>
    <w:rsid w:val="00195E81"/>
    <w:rsid w:val="00197AF7"/>
    <w:rsid w:val="001A1264"/>
    <w:rsid w:val="001A4802"/>
    <w:rsid w:val="001A6C0C"/>
    <w:rsid w:val="001A7154"/>
    <w:rsid w:val="001B104D"/>
    <w:rsid w:val="001B106D"/>
    <w:rsid w:val="001B1709"/>
    <w:rsid w:val="001B22F7"/>
    <w:rsid w:val="001B29F8"/>
    <w:rsid w:val="001B5E9C"/>
    <w:rsid w:val="001B7CBD"/>
    <w:rsid w:val="001C25B3"/>
    <w:rsid w:val="001C3AC5"/>
    <w:rsid w:val="001C64BC"/>
    <w:rsid w:val="001D218E"/>
    <w:rsid w:val="001D2E01"/>
    <w:rsid w:val="001D5349"/>
    <w:rsid w:val="001E0F12"/>
    <w:rsid w:val="001E4352"/>
    <w:rsid w:val="001E7C76"/>
    <w:rsid w:val="001F0845"/>
    <w:rsid w:val="001F2AA3"/>
    <w:rsid w:val="001F465A"/>
    <w:rsid w:val="001F4E62"/>
    <w:rsid w:val="001F5B83"/>
    <w:rsid w:val="001F6E98"/>
    <w:rsid w:val="001F7083"/>
    <w:rsid w:val="00200207"/>
    <w:rsid w:val="00200B05"/>
    <w:rsid w:val="00200C7D"/>
    <w:rsid w:val="00201600"/>
    <w:rsid w:val="00201D1A"/>
    <w:rsid w:val="00202A27"/>
    <w:rsid w:val="00203EB5"/>
    <w:rsid w:val="00205629"/>
    <w:rsid w:val="00205E17"/>
    <w:rsid w:val="0020640A"/>
    <w:rsid w:val="00207B9F"/>
    <w:rsid w:val="00210842"/>
    <w:rsid w:val="002113E1"/>
    <w:rsid w:val="002115A2"/>
    <w:rsid w:val="00211FD6"/>
    <w:rsid w:val="00212522"/>
    <w:rsid w:val="00214E4A"/>
    <w:rsid w:val="00217554"/>
    <w:rsid w:val="002207DA"/>
    <w:rsid w:val="002232EC"/>
    <w:rsid w:val="002254BC"/>
    <w:rsid w:val="002276F2"/>
    <w:rsid w:val="0023060B"/>
    <w:rsid w:val="00233D68"/>
    <w:rsid w:val="002350E1"/>
    <w:rsid w:val="002363EB"/>
    <w:rsid w:val="00236C61"/>
    <w:rsid w:val="002372E9"/>
    <w:rsid w:val="002402FA"/>
    <w:rsid w:val="00243B7D"/>
    <w:rsid w:val="0024519C"/>
    <w:rsid w:val="002458D7"/>
    <w:rsid w:val="00245E05"/>
    <w:rsid w:val="002541F4"/>
    <w:rsid w:val="00256269"/>
    <w:rsid w:val="00257D4E"/>
    <w:rsid w:val="00260706"/>
    <w:rsid w:val="002609F6"/>
    <w:rsid w:val="0026289C"/>
    <w:rsid w:val="00263A03"/>
    <w:rsid w:val="0026453E"/>
    <w:rsid w:val="00264952"/>
    <w:rsid w:val="00265939"/>
    <w:rsid w:val="00265C34"/>
    <w:rsid w:val="00267BB7"/>
    <w:rsid w:val="00270D69"/>
    <w:rsid w:val="00271FA5"/>
    <w:rsid w:val="002772FF"/>
    <w:rsid w:val="002804C5"/>
    <w:rsid w:val="002809D9"/>
    <w:rsid w:val="002811B0"/>
    <w:rsid w:val="002812F6"/>
    <w:rsid w:val="00281A1E"/>
    <w:rsid w:val="0028564A"/>
    <w:rsid w:val="00290A6B"/>
    <w:rsid w:val="002920C6"/>
    <w:rsid w:val="0029281A"/>
    <w:rsid w:val="00293E14"/>
    <w:rsid w:val="002949F7"/>
    <w:rsid w:val="00294FD6"/>
    <w:rsid w:val="00295D89"/>
    <w:rsid w:val="002A02A4"/>
    <w:rsid w:val="002A0350"/>
    <w:rsid w:val="002A1951"/>
    <w:rsid w:val="002A2280"/>
    <w:rsid w:val="002A4F4C"/>
    <w:rsid w:val="002A5ECB"/>
    <w:rsid w:val="002A6C02"/>
    <w:rsid w:val="002B101D"/>
    <w:rsid w:val="002B1449"/>
    <w:rsid w:val="002B147D"/>
    <w:rsid w:val="002B152E"/>
    <w:rsid w:val="002B2558"/>
    <w:rsid w:val="002B5272"/>
    <w:rsid w:val="002B6260"/>
    <w:rsid w:val="002B70F6"/>
    <w:rsid w:val="002C31C9"/>
    <w:rsid w:val="002C4F16"/>
    <w:rsid w:val="002C7781"/>
    <w:rsid w:val="002D03D9"/>
    <w:rsid w:val="002D12E1"/>
    <w:rsid w:val="002D196D"/>
    <w:rsid w:val="002D2E79"/>
    <w:rsid w:val="002D4011"/>
    <w:rsid w:val="002D44A7"/>
    <w:rsid w:val="002D4543"/>
    <w:rsid w:val="002D5471"/>
    <w:rsid w:val="002D7629"/>
    <w:rsid w:val="002D794D"/>
    <w:rsid w:val="002E2B1F"/>
    <w:rsid w:val="002E4EBC"/>
    <w:rsid w:val="002E55E0"/>
    <w:rsid w:val="002E6080"/>
    <w:rsid w:val="002F02A1"/>
    <w:rsid w:val="002F076D"/>
    <w:rsid w:val="002F1C67"/>
    <w:rsid w:val="002F591C"/>
    <w:rsid w:val="002F5A6F"/>
    <w:rsid w:val="002F5D26"/>
    <w:rsid w:val="00301503"/>
    <w:rsid w:val="003016A2"/>
    <w:rsid w:val="0030275A"/>
    <w:rsid w:val="00303371"/>
    <w:rsid w:val="00303ED6"/>
    <w:rsid w:val="00305561"/>
    <w:rsid w:val="003055D0"/>
    <w:rsid w:val="00314088"/>
    <w:rsid w:val="0031599A"/>
    <w:rsid w:val="00315A92"/>
    <w:rsid w:val="00316FA5"/>
    <w:rsid w:val="003223AA"/>
    <w:rsid w:val="00323645"/>
    <w:rsid w:val="00324A80"/>
    <w:rsid w:val="00334502"/>
    <w:rsid w:val="003346EA"/>
    <w:rsid w:val="003351A5"/>
    <w:rsid w:val="003355EA"/>
    <w:rsid w:val="003356EC"/>
    <w:rsid w:val="0033739F"/>
    <w:rsid w:val="00341D96"/>
    <w:rsid w:val="00342C92"/>
    <w:rsid w:val="0034773E"/>
    <w:rsid w:val="00350B38"/>
    <w:rsid w:val="0035156E"/>
    <w:rsid w:val="00353BFD"/>
    <w:rsid w:val="00354B38"/>
    <w:rsid w:val="0035579E"/>
    <w:rsid w:val="00356FC1"/>
    <w:rsid w:val="0035702C"/>
    <w:rsid w:val="003603D4"/>
    <w:rsid w:val="0036169F"/>
    <w:rsid w:val="00361EA1"/>
    <w:rsid w:val="0036200B"/>
    <w:rsid w:val="00362054"/>
    <w:rsid w:val="00362484"/>
    <w:rsid w:val="0036462D"/>
    <w:rsid w:val="00364643"/>
    <w:rsid w:val="00367706"/>
    <w:rsid w:val="00370C9F"/>
    <w:rsid w:val="003716BE"/>
    <w:rsid w:val="00377937"/>
    <w:rsid w:val="003849D2"/>
    <w:rsid w:val="00384B0F"/>
    <w:rsid w:val="00385A01"/>
    <w:rsid w:val="00385EF2"/>
    <w:rsid w:val="00386688"/>
    <w:rsid w:val="00386A59"/>
    <w:rsid w:val="00386ECB"/>
    <w:rsid w:val="00390117"/>
    <w:rsid w:val="00390E17"/>
    <w:rsid w:val="00392496"/>
    <w:rsid w:val="00396685"/>
    <w:rsid w:val="003977C8"/>
    <w:rsid w:val="0039798A"/>
    <w:rsid w:val="00397C0A"/>
    <w:rsid w:val="003A08C1"/>
    <w:rsid w:val="003A2A07"/>
    <w:rsid w:val="003A2E3D"/>
    <w:rsid w:val="003A3538"/>
    <w:rsid w:val="003A35DB"/>
    <w:rsid w:val="003A38FE"/>
    <w:rsid w:val="003A4668"/>
    <w:rsid w:val="003A57E6"/>
    <w:rsid w:val="003A677C"/>
    <w:rsid w:val="003B2CD9"/>
    <w:rsid w:val="003B2E37"/>
    <w:rsid w:val="003B421C"/>
    <w:rsid w:val="003B4541"/>
    <w:rsid w:val="003B5FED"/>
    <w:rsid w:val="003B6E3F"/>
    <w:rsid w:val="003B6F53"/>
    <w:rsid w:val="003B7BB6"/>
    <w:rsid w:val="003C0E92"/>
    <w:rsid w:val="003C115E"/>
    <w:rsid w:val="003C1340"/>
    <w:rsid w:val="003C1D86"/>
    <w:rsid w:val="003C3FAF"/>
    <w:rsid w:val="003C45F8"/>
    <w:rsid w:val="003C78D1"/>
    <w:rsid w:val="003D0DBA"/>
    <w:rsid w:val="003D258F"/>
    <w:rsid w:val="003D354A"/>
    <w:rsid w:val="003D5A2E"/>
    <w:rsid w:val="003D5C67"/>
    <w:rsid w:val="003E09DF"/>
    <w:rsid w:val="003E31CE"/>
    <w:rsid w:val="003E34D1"/>
    <w:rsid w:val="003E3747"/>
    <w:rsid w:val="003E4014"/>
    <w:rsid w:val="003E4E8C"/>
    <w:rsid w:val="003E51CE"/>
    <w:rsid w:val="003E5D80"/>
    <w:rsid w:val="003E61BE"/>
    <w:rsid w:val="003E630B"/>
    <w:rsid w:val="003F081A"/>
    <w:rsid w:val="003F7097"/>
    <w:rsid w:val="00400E6A"/>
    <w:rsid w:val="00402F7C"/>
    <w:rsid w:val="00404B5D"/>
    <w:rsid w:val="00404B8D"/>
    <w:rsid w:val="004051A8"/>
    <w:rsid w:val="004053A0"/>
    <w:rsid w:val="00405CBA"/>
    <w:rsid w:val="00406B2D"/>
    <w:rsid w:val="004076EA"/>
    <w:rsid w:val="00413199"/>
    <w:rsid w:val="004140B5"/>
    <w:rsid w:val="004209A6"/>
    <w:rsid w:val="00420B86"/>
    <w:rsid w:val="00420D5C"/>
    <w:rsid w:val="0042246B"/>
    <w:rsid w:val="004251E1"/>
    <w:rsid w:val="00426CA0"/>
    <w:rsid w:val="00430BC9"/>
    <w:rsid w:val="00434005"/>
    <w:rsid w:val="0043566B"/>
    <w:rsid w:val="00436653"/>
    <w:rsid w:val="0043757A"/>
    <w:rsid w:val="004411FC"/>
    <w:rsid w:val="00441F63"/>
    <w:rsid w:val="0044294B"/>
    <w:rsid w:val="00450F17"/>
    <w:rsid w:val="0045159F"/>
    <w:rsid w:val="0045365A"/>
    <w:rsid w:val="00454CFC"/>
    <w:rsid w:val="00456AA5"/>
    <w:rsid w:val="00457013"/>
    <w:rsid w:val="0046004F"/>
    <w:rsid w:val="00460216"/>
    <w:rsid w:val="00460623"/>
    <w:rsid w:val="00460D10"/>
    <w:rsid w:val="00460F2F"/>
    <w:rsid w:val="00461721"/>
    <w:rsid w:val="00461E70"/>
    <w:rsid w:val="00462165"/>
    <w:rsid w:val="0046261D"/>
    <w:rsid w:val="004626A8"/>
    <w:rsid w:val="004634C5"/>
    <w:rsid w:val="004644B3"/>
    <w:rsid w:val="00464936"/>
    <w:rsid w:val="00464C2B"/>
    <w:rsid w:val="00465EF6"/>
    <w:rsid w:val="00466726"/>
    <w:rsid w:val="004668FB"/>
    <w:rsid w:val="00467186"/>
    <w:rsid w:val="00470B34"/>
    <w:rsid w:val="004710CF"/>
    <w:rsid w:val="00471340"/>
    <w:rsid w:val="00472002"/>
    <w:rsid w:val="004749E0"/>
    <w:rsid w:val="00475B7F"/>
    <w:rsid w:val="00475E3F"/>
    <w:rsid w:val="004767A9"/>
    <w:rsid w:val="00476A95"/>
    <w:rsid w:val="004774CC"/>
    <w:rsid w:val="004807F7"/>
    <w:rsid w:val="0048084C"/>
    <w:rsid w:val="004824C0"/>
    <w:rsid w:val="004826C0"/>
    <w:rsid w:val="0048585D"/>
    <w:rsid w:val="00491B22"/>
    <w:rsid w:val="00491BD8"/>
    <w:rsid w:val="00492474"/>
    <w:rsid w:val="00493466"/>
    <w:rsid w:val="004937E0"/>
    <w:rsid w:val="004952CD"/>
    <w:rsid w:val="00495B51"/>
    <w:rsid w:val="00495C32"/>
    <w:rsid w:val="0049603C"/>
    <w:rsid w:val="004A05B3"/>
    <w:rsid w:val="004A10FA"/>
    <w:rsid w:val="004A1F6C"/>
    <w:rsid w:val="004A4D67"/>
    <w:rsid w:val="004A4DE7"/>
    <w:rsid w:val="004B274C"/>
    <w:rsid w:val="004B34F5"/>
    <w:rsid w:val="004B47BD"/>
    <w:rsid w:val="004B5945"/>
    <w:rsid w:val="004C05CF"/>
    <w:rsid w:val="004C06A7"/>
    <w:rsid w:val="004C0EE1"/>
    <w:rsid w:val="004C3DCE"/>
    <w:rsid w:val="004C3E71"/>
    <w:rsid w:val="004C51F8"/>
    <w:rsid w:val="004C7281"/>
    <w:rsid w:val="004D17F6"/>
    <w:rsid w:val="004D22D6"/>
    <w:rsid w:val="004D3202"/>
    <w:rsid w:val="004D44E5"/>
    <w:rsid w:val="004D4CF7"/>
    <w:rsid w:val="004D4F6F"/>
    <w:rsid w:val="004D78A9"/>
    <w:rsid w:val="004E08C7"/>
    <w:rsid w:val="004E103E"/>
    <w:rsid w:val="004E1457"/>
    <w:rsid w:val="004E22F3"/>
    <w:rsid w:val="004E2CA7"/>
    <w:rsid w:val="004E3229"/>
    <w:rsid w:val="004E4C84"/>
    <w:rsid w:val="004E6648"/>
    <w:rsid w:val="004F0C53"/>
    <w:rsid w:val="004F2AEE"/>
    <w:rsid w:val="004F2FAD"/>
    <w:rsid w:val="004F32C9"/>
    <w:rsid w:val="004F68CA"/>
    <w:rsid w:val="004F79D0"/>
    <w:rsid w:val="00500470"/>
    <w:rsid w:val="005008A8"/>
    <w:rsid w:val="0050090D"/>
    <w:rsid w:val="00501886"/>
    <w:rsid w:val="00502921"/>
    <w:rsid w:val="005031E3"/>
    <w:rsid w:val="0050447C"/>
    <w:rsid w:val="005049F7"/>
    <w:rsid w:val="00507FE6"/>
    <w:rsid w:val="00510C92"/>
    <w:rsid w:val="00515DA5"/>
    <w:rsid w:val="0052141E"/>
    <w:rsid w:val="00521CE4"/>
    <w:rsid w:val="005227C4"/>
    <w:rsid w:val="00523EFD"/>
    <w:rsid w:val="00526538"/>
    <w:rsid w:val="00527D0B"/>
    <w:rsid w:val="00530C39"/>
    <w:rsid w:val="005318B9"/>
    <w:rsid w:val="00533535"/>
    <w:rsid w:val="00536306"/>
    <w:rsid w:val="0053663D"/>
    <w:rsid w:val="00536E5F"/>
    <w:rsid w:val="0054347B"/>
    <w:rsid w:val="0054397C"/>
    <w:rsid w:val="005452BD"/>
    <w:rsid w:val="00546147"/>
    <w:rsid w:val="00552809"/>
    <w:rsid w:val="00552840"/>
    <w:rsid w:val="00552B48"/>
    <w:rsid w:val="00554447"/>
    <w:rsid w:val="00556C51"/>
    <w:rsid w:val="00557CA0"/>
    <w:rsid w:val="00563D49"/>
    <w:rsid w:val="00564565"/>
    <w:rsid w:val="00571DD6"/>
    <w:rsid w:val="0057218F"/>
    <w:rsid w:val="005722B4"/>
    <w:rsid w:val="00575077"/>
    <w:rsid w:val="00576223"/>
    <w:rsid w:val="00576EC3"/>
    <w:rsid w:val="00577D29"/>
    <w:rsid w:val="0058140C"/>
    <w:rsid w:val="005855CC"/>
    <w:rsid w:val="00586A0A"/>
    <w:rsid w:val="00591D4D"/>
    <w:rsid w:val="00592934"/>
    <w:rsid w:val="00593550"/>
    <w:rsid w:val="00594148"/>
    <w:rsid w:val="00595D53"/>
    <w:rsid w:val="00595F5B"/>
    <w:rsid w:val="00597D89"/>
    <w:rsid w:val="005A0B53"/>
    <w:rsid w:val="005A58C6"/>
    <w:rsid w:val="005A64F8"/>
    <w:rsid w:val="005A6B6D"/>
    <w:rsid w:val="005A6D12"/>
    <w:rsid w:val="005B0C2F"/>
    <w:rsid w:val="005B16CB"/>
    <w:rsid w:val="005B1DE3"/>
    <w:rsid w:val="005B438E"/>
    <w:rsid w:val="005B73DD"/>
    <w:rsid w:val="005C0AF8"/>
    <w:rsid w:val="005C2D22"/>
    <w:rsid w:val="005C3238"/>
    <w:rsid w:val="005C3BDC"/>
    <w:rsid w:val="005C3E09"/>
    <w:rsid w:val="005C4C33"/>
    <w:rsid w:val="005C5990"/>
    <w:rsid w:val="005C7D5E"/>
    <w:rsid w:val="005D044A"/>
    <w:rsid w:val="005D1035"/>
    <w:rsid w:val="005D33CD"/>
    <w:rsid w:val="005D4613"/>
    <w:rsid w:val="005D66C6"/>
    <w:rsid w:val="005D6A4E"/>
    <w:rsid w:val="005D72AD"/>
    <w:rsid w:val="005E0100"/>
    <w:rsid w:val="005E278F"/>
    <w:rsid w:val="005E636C"/>
    <w:rsid w:val="005E7F2F"/>
    <w:rsid w:val="005F0DCE"/>
    <w:rsid w:val="005F131A"/>
    <w:rsid w:val="005F2CD5"/>
    <w:rsid w:val="005F3EBB"/>
    <w:rsid w:val="005F67F2"/>
    <w:rsid w:val="0060304E"/>
    <w:rsid w:val="006053EF"/>
    <w:rsid w:val="00605BBE"/>
    <w:rsid w:val="00607000"/>
    <w:rsid w:val="00610DE1"/>
    <w:rsid w:val="00610F92"/>
    <w:rsid w:val="006112DD"/>
    <w:rsid w:val="00613662"/>
    <w:rsid w:val="00615CA4"/>
    <w:rsid w:val="00615F28"/>
    <w:rsid w:val="00615F6D"/>
    <w:rsid w:val="00616697"/>
    <w:rsid w:val="006178ED"/>
    <w:rsid w:val="0061794E"/>
    <w:rsid w:val="00620B3C"/>
    <w:rsid w:val="00620B40"/>
    <w:rsid w:val="006224FE"/>
    <w:rsid w:val="00623B2D"/>
    <w:rsid w:val="006254E2"/>
    <w:rsid w:val="0062669D"/>
    <w:rsid w:val="00630AA8"/>
    <w:rsid w:val="00630C07"/>
    <w:rsid w:val="00631957"/>
    <w:rsid w:val="00631DB0"/>
    <w:rsid w:val="006341B9"/>
    <w:rsid w:val="00635408"/>
    <w:rsid w:val="006356BC"/>
    <w:rsid w:val="00635947"/>
    <w:rsid w:val="00635A73"/>
    <w:rsid w:val="00636012"/>
    <w:rsid w:val="00636208"/>
    <w:rsid w:val="00636598"/>
    <w:rsid w:val="00640CED"/>
    <w:rsid w:val="00640E2E"/>
    <w:rsid w:val="0064265D"/>
    <w:rsid w:val="006439C8"/>
    <w:rsid w:val="00645A97"/>
    <w:rsid w:val="006463C6"/>
    <w:rsid w:val="006504D6"/>
    <w:rsid w:val="00651501"/>
    <w:rsid w:val="00651B95"/>
    <w:rsid w:val="006526D6"/>
    <w:rsid w:val="00653233"/>
    <w:rsid w:val="00653A58"/>
    <w:rsid w:val="00653C7B"/>
    <w:rsid w:val="00655F72"/>
    <w:rsid w:val="006616D7"/>
    <w:rsid w:val="00662B30"/>
    <w:rsid w:val="00662CB3"/>
    <w:rsid w:val="0066726A"/>
    <w:rsid w:val="00667326"/>
    <w:rsid w:val="006757B7"/>
    <w:rsid w:val="00677F24"/>
    <w:rsid w:val="00680B4E"/>
    <w:rsid w:val="006811E9"/>
    <w:rsid w:val="006841C0"/>
    <w:rsid w:val="0068502D"/>
    <w:rsid w:val="006856E6"/>
    <w:rsid w:val="006935CD"/>
    <w:rsid w:val="00693CB5"/>
    <w:rsid w:val="00695BBC"/>
    <w:rsid w:val="006A1256"/>
    <w:rsid w:val="006A14D7"/>
    <w:rsid w:val="006A3555"/>
    <w:rsid w:val="006A3A31"/>
    <w:rsid w:val="006A540C"/>
    <w:rsid w:val="006A7BEA"/>
    <w:rsid w:val="006B10B8"/>
    <w:rsid w:val="006B1F23"/>
    <w:rsid w:val="006B23FE"/>
    <w:rsid w:val="006B289C"/>
    <w:rsid w:val="006B40E7"/>
    <w:rsid w:val="006C37FB"/>
    <w:rsid w:val="006C45D8"/>
    <w:rsid w:val="006C54C9"/>
    <w:rsid w:val="006C54CC"/>
    <w:rsid w:val="006C55C1"/>
    <w:rsid w:val="006C67C1"/>
    <w:rsid w:val="006D0945"/>
    <w:rsid w:val="006D3EDB"/>
    <w:rsid w:val="006D62E8"/>
    <w:rsid w:val="006D691B"/>
    <w:rsid w:val="006D7338"/>
    <w:rsid w:val="006D7BF5"/>
    <w:rsid w:val="006E0195"/>
    <w:rsid w:val="006E25C6"/>
    <w:rsid w:val="006E59D7"/>
    <w:rsid w:val="006F0C33"/>
    <w:rsid w:val="006F1382"/>
    <w:rsid w:val="006F150A"/>
    <w:rsid w:val="006F18A3"/>
    <w:rsid w:val="006F226C"/>
    <w:rsid w:val="006F4DCA"/>
    <w:rsid w:val="006F76B3"/>
    <w:rsid w:val="00700584"/>
    <w:rsid w:val="00700A4E"/>
    <w:rsid w:val="00703765"/>
    <w:rsid w:val="00703F74"/>
    <w:rsid w:val="00704324"/>
    <w:rsid w:val="00707BB5"/>
    <w:rsid w:val="00711B3F"/>
    <w:rsid w:val="00712C20"/>
    <w:rsid w:val="00713831"/>
    <w:rsid w:val="007147F1"/>
    <w:rsid w:val="007149BF"/>
    <w:rsid w:val="00715536"/>
    <w:rsid w:val="00715A36"/>
    <w:rsid w:val="00716489"/>
    <w:rsid w:val="00720CA4"/>
    <w:rsid w:val="00720CC6"/>
    <w:rsid w:val="007220CC"/>
    <w:rsid w:val="00723638"/>
    <w:rsid w:val="007262A0"/>
    <w:rsid w:val="007264FA"/>
    <w:rsid w:val="00727241"/>
    <w:rsid w:val="007278E4"/>
    <w:rsid w:val="007400AB"/>
    <w:rsid w:val="0074092C"/>
    <w:rsid w:val="0074167D"/>
    <w:rsid w:val="00741B60"/>
    <w:rsid w:val="00744EEC"/>
    <w:rsid w:val="007450A1"/>
    <w:rsid w:val="007479D8"/>
    <w:rsid w:val="00747F27"/>
    <w:rsid w:val="007514D7"/>
    <w:rsid w:val="00751A68"/>
    <w:rsid w:val="00754926"/>
    <w:rsid w:val="00756744"/>
    <w:rsid w:val="00760B9A"/>
    <w:rsid w:val="0076391C"/>
    <w:rsid w:val="00765477"/>
    <w:rsid w:val="00765AE3"/>
    <w:rsid w:val="00766704"/>
    <w:rsid w:val="00770D8A"/>
    <w:rsid w:val="0077120C"/>
    <w:rsid w:val="00773749"/>
    <w:rsid w:val="00775333"/>
    <w:rsid w:val="00775697"/>
    <w:rsid w:val="00776EFA"/>
    <w:rsid w:val="00777C1C"/>
    <w:rsid w:val="00781CF1"/>
    <w:rsid w:val="00783524"/>
    <w:rsid w:val="00784765"/>
    <w:rsid w:val="00785619"/>
    <w:rsid w:val="00786F48"/>
    <w:rsid w:val="00787380"/>
    <w:rsid w:val="00791881"/>
    <w:rsid w:val="007924D3"/>
    <w:rsid w:val="007928D6"/>
    <w:rsid w:val="00795942"/>
    <w:rsid w:val="00795EF8"/>
    <w:rsid w:val="00796BBC"/>
    <w:rsid w:val="00796F39"/>
    <w:rsid w:val="00797A67"/>
    <w:rsid w:val="007A073B"/>
    <w:rsid w:val="007A0B9B"/>
    <w:rsid w:val="007A157D"/>
    <w:rsid w:val="007A3547"/>
    <w:rsid w:val="007A49DF"/>
    <w:rsid w:val="007A5322"/>
    <w:rsid w:val="007B0388"/>
    <w:rsid w:val="007B085B"/>
    <w:rsid w:val="007B1395"/>
    <w:rsid w:val="007B352A"/>
    <w:rsid w:val="007B44DA"/>
    <w:rsid w:val="007B4F27"/>
    <w:rsid w:val="007B702F"/>
    <w:rsid w:val="007B7C4F"/>
    <w:rsid w:val="007C08F5"/>
    <w:rsid w:val="007C1917"/>
    <w:rsid w:val="007C1AE5"/>
    <w:rsid w:val="007C5665"/>
    <w:rsid w:val="007C5F0B"/>
    <w:rsid w:val="007D0C76"/>
    <w:rsid w:val="007D0D2B"/>
    <w:rsid w:val="007D1411"/>
    <w:rsid w:val="007D1D90"/>
    <w:rsid w:val="007D23BB"/>
    <w:rsid w:val="007D258D"/>
    <w:rsid w:val="007D36E3"/>
    <w:rsid w:val="007D45D8"/>
    <w:rsid w:val="007D67BE"/>
    <w:rsid w:val="007D7848"/>
    <w:rsid w:val="007D79F6"/>
    <w:rsid w:val="007D7F7D"/>
    <w:rsid w:val="007E2B18"/>
    <w:rsid w:val="007E2CB3"/>
    <w:rsid w:val="007E4470"/>
    <w:rsid w:val="007E4F12"/>
    <w:rsid w:val="007E5E3C"/>
    <w:rsid w:val="007E7BE3"/>
    <w:rsid w:val="007F1DF2"/>
    <w:rsid w:val="007F2F60"/>
    <w:rsid w:val="007F47CF"/>
    <w:rsid w:val="00800D15"/>
    <w:rsid w:val="008030F7"/>
    <w:rsid w:val="00803A3D"/>
    <w:rsid w:val="00804846"/>
    <w:rsid w:val="00805E42"/>
    <w:rsid w:val="0080707E"/>
    <w:rsid w:val="008076ED"/>
    <w:rsid w:val="00810532"/>
    <w:rsid w:val="00810E71"/>
    <w:rsid w:val="00810F22"/>
    <w:rsid w:val="008116DC"/>
    <w:rsid w:val="00814E42"/>
    <w:rsid w:val="008171CE"/>
    <w:rsid w:val="008176F6"/>
    <w:rsid w:val="00820B9E"/>
    <w:rsid w:val="00821A4D"/>
    <w:rsid w:val="00822112"/>
    <w:rsid w:val="008233F5"/>
    <w:rsid w:val="00831BBF"/>
    <w:rsid w:val="00832D44"/>
    <w:rsid w:val="008339A2"/>
    <w:rsid w:val="008350E0"/>
    <w:rsid w:val="0083590F"/>
    <w:rsid w:val="00836420"/>
    <w:rsid w:val="00837A6F"/>
    <w:rsid w:val="00837AA6"/>
    <w:rsid w:val="00837F9E"/>
    <w:rsid w:val="008408F1"/>
    <w:rsid w:val="00840CFA"/>
    <w:rsid w:val="008434CF"/>
    <w:rsid w:val="00844E46"/>
    <w:rsid w:val="008467C1"/>
    <w:rsid w:val="0084738E"/>
    <w:rsid w:val="008473A2"/>
    <w:rsid w:val="00850F12"/>
    <w:rsid w:val="00852125"/>
    <w:rsid w:val="00856052"/>
    <w:rsid w:val="008642B9"/>
    <w:rsid w:val="00864C58"/>
    <w:rsid w:val="008653FC"/>
    <w:rsid w:val="00867E2D"/>
    <w:rsid w:val="0087009B"/>
    <w:rsid w:val="008728A9"/>
    <w:rsid w:val="00877648"/>
    <w:rsid w:val="008873DD"/>
    <w:rsid w:val="00887E44"/>
    <w:rsid w:val="008903EF"/>
    <w:rsid w:val="00891A2C"/>
    <w:rsid w:val="008923ED"/>
    <w:rsid w:val="00892CF4"/>
    <w:rsid w:val="00892E07"/>
    <w:rsid w:val="00893C1A"/>
    <w:rsid w:val="00893DC1"/>
    <w:rsid w:val="00894945"/>
    <w:rsid w:val="00894BCF"/>
    <w:rsid w:val="00894E6D"/>
    <w:rsid w:val="00895C52"/>
    <w:rsid w:val="00896550"/>
    <w:rsid w:val="00897778"/>
    <w:rsid w:val="008A1766"/>
    <w:rsid w:val="008A1914"/>
    <w:rsid w:val="008A324E"/>
    <w:rsid w:val="008A66DD"/>
    <w:rsid w:val="008B0156"/>
    <w:rsid w:val="008B3431"/>
    <w:rsid w:val="008B3EAD"/>
    <w:rsid w:val="008B42DB"/>
    <w:rsid w:val="008B4788"/>
    <w:rsid w:val="008B6576"/>
    <w:rsid w:val="008C1B5D"/>
    <w:rsid w:val="008C2064"/>
    <w:rsid w:val="008C23DC"/>
    <w:rsid w:val="008C3795"/>
    <w:rsid w:val="008C5CEF"/>
    <w:rsid w:val="008C68AD"/>
    <w:rsid w:val="008C6914"/>
    <w:rsid w:val="008D0CA9"/>
    <w:rsid w:val="008D17AE"/>
    <w:rsid w:val="008D3DDB"/>
    <w:rsid w:val="008D44D3"/>
    <w:rsid w:val="008D4658"/>
    <w:rsid w:val="008D5362"/>
    <w:rsid w:val="008D6F95"/>
    <w:rsid w:val="008D79E8"/>
    <w:rsid w:val="008E17BA"/>
    <w:rsid w:val="008E2689"/>
    <w:rsid w:val="008E2B0A"/>
    <w:rsid w:val="008E4216"/>
    <w:rsid w:val="008E5116"/>
    <w:rsid w:val="008E6D1B"/>
    <w:rsid w:val="008E7122"/>
    <w:rsid w:val="008F04BF"/>
    <w:rsid w:val="008F1436"/>
    <w:rsid w:val="008F17AD"/>
    <w:rsid w:val="008F4D45"/>
    <w:rsid w:val="008F6F31"/>
    <w:rsid w:val="008F72E2"/>
    <w:rsid w:val="00901599"/>
    <w:rsid w:val="00901AAE"/>
    <w:rsid w:val="00901CA2"/>
    <w:rsid w:val="00901E85"/>
    <w:rsid w:val="009051D1"/>
    <w:rsid w:val="00907D70"/>
    <w:rsid w:val="009108D7"/>
    <w:rsid w:val="0091429E"/>
    <w:rsid w:val="00914BCA"/>
    <w:rsid w:val="0091710B"/>
    <w:rsid w:val="00920F5E"/>
    <w:rsid w:val="009213B6"/>
    <w:rsid w:val="00922A67"/>
    <w:rsid w:val="009231DE"/>
    <w:rsid w:val="009267BB"/>
    <w:rsid w:val="00926BED"/>
    <w:rsid w:val="00927A04"/>
    <w:rsid w:val="00931F2D"/>
    <w:rsid w:val="0093331E"/>
    <w:rsid w:val="00933D9C"/>
    <w:rsid w:val="00936372"/>
    <w:rsid w:val="009370E6"/>
    <w:rsid w:val="00937768"/>
    <w:rsid w:val="00937B2E"/>
    <w:rsid w:val="0094209B"/>
    <w:rsid w:val="009421B6"/>
    <w:rsid w:val="009446E0"/>
    <w:rsid w:val="00946F20"/>
    <w:rsid w:val="00947427"/>
    <w:rsid w:val="00947E89"/>
    <w:rsid w:val="009501D2"/>
    <w:rsid w:val="00951D43"/>
    <w:rsid w:val="009527B9"/>
    <w:rsid w:val="00954D7A"/>
    <w:rsid w:val="009560C3"/>
    <w:rsid w:val="00956EC7"/>
    <w:rsid w:val="00957282"/>
    <w:rsid w:val="00957A76"/>
    <w:rsid w:val="00960215"/>
    <w:rsid w:val="00962276"/>
    <w:rsid w:val="009624FB"/>
    <w:rsid w:val="009626A2"/>
    <w:rsid w:val="00964B44"/>
    <w:rsid w:val="00966BA3"/>
    <w:rsid w:val="00967C77"/>
    <w:rsid w:val="00970531"/>
    <w:rsid w:val="00970919"/>
    <w:rsid w:val="00971371"/>
    <w:rsid w:val="0097218C"/>
    <w:rsid w:val="009750CE"/>
    <w:rsid w:val="009752A5"/>
    <w:rsid w:val="00975E5B"/>
    <w:rsid w:val="009762C6"/>
    <w:rsid w:val="009764F3"/>
    <w:rsid w:val="00976BD9"/>
    <w:rsid w:val="00977602"/>
    <w:rsid w:val="00982268"/>
    <w:rsid w:val="00982D5B"/>
    <w:rsid w:val="00984013"/>
    <w:rsid w:val="00986624"/>
    <w:rsid w:val="00987642"/>
    <w:rsid w:val="009910A0"/>
    <w:rsid w:val="0099365F"/>
    <w:rsid w:val="009937B9"/>
    <w:rsid w:val="009948ED"/>
    <w:rsid w:val="00995895"/>
    <w:rsid w:val="00997891"/>
    <w:rsid w:val="009A1090"/>
    <w:rsid w:val="009A5BB6"/>
    <w:rsid w:val="009B044E"/>
    <w:rsid w:val="009B0BB6"/>
    <w:rsid w:val="009B0D97"/>
    <w:rsid w:val="009B3778"/>
    <w:rsid w:val="009B5862"/>
    <w:rsid w:val="009B711C"/>
    <w:rsid w:val="009C02BE"/>
    <w:rsid w:val="009C0408"/>
    <w:rsid w:val="009C0452"/>
    <w:rsid w:val="009C1887"/>
    <w:rsid w:val="009C1D93"/>
    <w:rsid w:val="009C273B"/>
    <w:rsid w:val="009C2EB1"/>
    <w:rsid w:val="009C5488"/>
    <w:rsid w:val="009C6F76"/>
    <w:rsid w:val="009D1BF8"/>
    <w:rsid w:val="009D22F3"/>
    <w:rsid w:val="009D257E"/>
    <w:rsid w:val="009D43DB"/>
    <w:rsid w:val="009D65FA"/>
    <w:rsid w:val="009D7A0B"/>
    <w:rsid w:val="009E00B1"/>
    <w:rsid w:val="009E0C77"/>
    <w:rsid w:val="009E1147"/>
    <w:rsid w:val="009E1734"/>
    <w:rsid w:val="009E1FCA"/>
    <w:rsid w:val="009E4408"/>
    <w:rsid w:val="009E67F0"/>
    <w:rsid w:val="009E6C1F"/>
    <w:rsid w:val="009E7092"/>
    <w:rsid w:val="009E70C3"/>
    <w:rsid w:val="009E7BD1"/>
    <w:rsid w:val="009F4D2D"/>
    <w:rsid w:val="009F649F"/>
    <w:rsid w:val="009F6D40"/>
    <w:rsid w:val="009F7B3D"/>
    <w:rsid w:val="00A005D7"/>
    <w:rsid w:val="00A011F0"/>
    <w:rsid w:val="00A01ED5"/>
    <w:rsid w:val="00A01F0B"/>
    <w:rsid w:val="00A04F1D"/>
    <w:rsid w:val="00A0611C"/>
    <w:rsid w:val="00A06B2F"/>
    <w:rsid w:val="00A07F7C"/>
    <w:rsid w:val="00A116CF"/>
    <w:rsid w:val="00A12D36"/>
    <w:rsid w:val="00A12E27"/>
    <w:rsid w:val="00A138F7"/>
    <w:rsid w:val="00A14FB3"/>
    <w:rsid w:val="00A1684D"/>
    <w:rsid w:val="00A17BEF"/>
    <w:rsid w:val="00A208AA"/>
    <w:rsid w:val="00A20C25"/>
    <w:rsid w:val="00A21CAB"/>
    <w:rsid w:val="00A235F7"/>
    <w:rsid w:val="00A241ED"/>
    <w:rsid w:val="00A26FA9"/>
    <w:rsid w:val="00A3057D"/>
    <w:rsid w:val="00A311C9"/>
    <w:rsid w:val="00A315E2"/>
    <w:rsid w:val="00A3165F"/>
    <w:rsid w:val="00A318A4"/>
    <w:rsid w:val="00A31BF2"/>
    <w:rsid w:val="00A336A6"/>
    <w:rsid w:val="00A34958"/>
    <w:rsid w:val="00A360EF"/>
    <w:rsid w:val="00A417A6"/>
    <w:rsid w:val="00A42426"/>
    <w:rsid w:val="00A434F1"/>
    <w:rsid w:val="00A43648"/>
    <w:rsid w:val="00A45594"/>
    <w:rsid w:val="00A46DC5"/>
    <w:rsid w:val="00A4798E"/>
    <w:rsid w:val="00A511DB"/>
    <w:rsid w:val="00A517E4"/>
    <w:rsid w:val="00A52175"/>
    <w:rsid w:val="00A544C7"/>
    <w:rsid w:val="00A54687"/>
    <w:rsid w:val="00A54876"/>
    <w:rsid w:val="00A629A0"/>
    <w:rsid w:val="00A63A93"/>
    <w:rsid w:val="00A640CF"/>
    <w:rsid w:val="00A6606E"/>
    <w:rsid w:val="00A66F78"/>
    <w:rsid w:val="00A7287B"/>
    <w:rsid w:val="00A74669"/>
    <w:rsid w:val="00A7466E"/>
    <w:rsid w:val="00A75A89"/>
    <w:rsid w:val="00A761AB"/>
    <w:rsid w:val="00A7654A"/>
    <w:rsid w:val="00A76CE6"/>
    <w:rsid w:val="00A8176B"/>
    <w:rsid w:val="00A81DEC"/>
    <w:rsid w:val="00A82C4B"/>
    <w:rsid w:val="00A8443D"/>
    <w:rsid w:val="00A8641E"/>
    <w:rsid w:val="00A86E87"/>
    <w:rsid w:val="00A872B0"/>
    <w:rsid w:val="00A87CDE"/>
    <w:rsid w:val="00A9006B"/>
    <w:rsid w:val="00A92B76"/>
    <w:rsid w:val="00A9345C"/>
    <w:rsid w:val="00A9531B"/>
    <w:rsid w:val="00A96CE5"/>
    <w:rsid w:val="00A972C2"/>
    <w:rsid w:val="00AA2EA8"/>
    <w:rsid w:val="00AA3E7C"/>
    <w:rsid w:val="00AA47C7"/>
    <w:rsid w:val="00AA5003"/>
    <w:rsid w:val="00AA648B"/>
    <w:rsid w:val="00AA7069"/>
    <w:rsid w:val="00AB3379"/>
    <w:rsid w:val="00AB3BB1"/>
    <w:rsid w:val="00AB4270"/>
    <w:rsid w:val="00AB42CE"/>
    <w:rsid w:val="00AB5DDB"/>
    <w:rsid w:val="00AB6B3E"/>
    <w:rsid w:val="00AB7ADA"/>
    <w:rsid w:val="00AC0748"/>
    <w:rsid w:val="00AC07C6"/>
    <w:rsid w:val="00AC13AB"/>
    <w:rsid w:val="00AC2080"/>
    <w:rsid w:val="00AC55AB"/>
    <w:rsid w:val="00AC649B"/>
    <w:rsid w:val="00AD071B"/>
    <w:rsid w:val="00AD41D6"/>
    <w:rsid w:val="00AD4800"/>
    <w:rsid w:val="00AD4FD2"/>
    <w:rsid w:val="00AD6E1D"/>
    <w:rsid w:val="00AE0841"/>
    <w:rsid w:val="00AE2006"/>
    <w:rsid w:val="00AE4E0B"/>
    <w:rsid w:val="00AE60F0"/>
    <w:rsid w:val="00AE6B9F"/>
    <w:rsid w:val="00AF020B"/>
    <w:rsid w:val="00AF0855"/>
    <w:rsid w:val="00AF3B9D"/>
    <w:rsid w:val="00AF5DE5"/>
    <w:rsid w:val="00AF6170"/>
    <w:rsid w:val="00AF64CE"/>
    <w:rsid w:val="00AF6D34"/>
    <w:rsid w:val="00AF73FF"/>
    <w:rsid w:val="00B00464"/>
    <w:rsid w:val="00B00E01"/>
    <w:rsid w:val="00B02612"/>
    <w:rsid w:val="00B02DA9"/>
    <w:rsid w:val="00B05579"/>
    <w:rsid w:val="00B06C38"/>
    <w:rsid w:val="00B07251"/>
    <w:rsid w:val="00B1029A"/>
    <w:rsid w:val="00B108E6"/>
    <w:rsid w:val="00B10DEC"/>
    <w:rsid w:val="00B111B3"/>
    <w:rsid w:val="00B11F55"/>
    <w:rsid w:val="00B1271E"/>
    <w:rsid w:val="00B12B51"/>
    <w:rsid w:val="00B12D31"/>
    <w:rsid w:val="00B13223"/>
    <w:rsid w:val="00B1326F"/>
    <w:rsid w:val="00B145F5"/>
    <w:rsid w:val="00B16B1B"/>
    <w:rsid w:val="00B2132E"/>
    <w:rsid w:val="00B23CF4"/>
    <w:rsid w:val="00B24950"/>
    <w:rsid w:val="00B24D9A"/>
    <w:rsid w:val="00B2556D"/>
    <w:rsid w:val="00B25B37"/>
    <w:rsid w:val="00B30D6A"/>
    <w:rsid w:val="00B32FC8"/>
    <w:rsid w:val="00B33329"/>
    <w:rsid w:val="00B34898"/>
    <w:rsid w:val="00B352A3"/>
    <w:rsid w:val="00B356B3"/>
    <w:rsid w:val="00B407C3"/>
    <w:rsid w:val="00B40F4E"/>
    <w:rsid w:val="00B413A1"/>
    <w:rsid w:val="00B42318"/>
    <w:rsid w:val="00B45132"/>
    <w:rsid w:val="00B4647E"/>
    <w:rsid w:val="00B473D5"/>
    <w:rsid w:val="00B47C44"/>
    <w:rsid w:val="00B50370"/>
    <w:rsid w:val="00B51672"/>
    <w:rsid w:val="00B52977"/>
    <w:rsid w:val="00B54DF0"/>
    <w:rsid w:val="00B54E33"/>
    <w:rsid w:val="00B614FB"/>
    <w:rsid w:val="00B619F3"/>
    <w:rsid w:val="00B62AEB"/>
    <w:rsid w:val="00B62F66"/>
    <w:rsid w:val="00B65873"/>
    <w:rsid w:val="00B65C68"/>
    <w:rsid w:val="00B6685A"/>
    <w:rsid w:val="00B66879"/>
    <w:rsid w:val="00B67833"/>
    <w:rsid w:val="00B71564"/>
    <w:rsid w:val="00B71BA1"/>
    <w:rsid w:val="00B73C11"/>
    <w:rsid w:val="00B763F5"/>
    <w:rsid w:val="00B770BF"/>
    <w:rsid w:val="00B8057C"/>
    <w:rsid w:val="00B80897"/>
    <w:rsid w:val="00B80899"/>
    <w:rsid w:val="00B843C5"/>
    <w:rsid w:val="00B85B8C"/>
    <w:rsid w:val="00B85FE0"/>
    <w:rsid w:val="00B8628E"/>
    <w:rsid w:val="00B8640C"/>
    <w:rsid w:val="00B8716D"/>
    <w:rsid w:val="00B87914"/>
    <w:rsid w:val="00B935E6"/>
    <w:rsid w:val="00B941BB"/>
    <w:rsid w:val="00B94731"/>
    <w:rsid w:val="00B9559B"/>
    <w:rsid w:val="00B96EBD"/>
    <w:rsid w:val="00B974E0"/>
    <w:rsid w:val="00BA048E"/>
    <w:rsid w:val="00BA08C8"/>
    <w:rsid w:val="00BA0C4C"/>
    <w:rsid w:val="00BA0D3C"/>
    <w:rsid w:val="00BA1228"/>
    <w:rsid w:val="00BA231F"/>
    <w:rsid w:val="00BA2433"/>
    <w:rsid w:val="00BA244D"/>
    <w:rsid w:val="00BA347E"/>
    <w:rsid w:val="00BA45A2"/>
    <w:rsid w:val="00BA70CE"/>
    <w:rsid w:val="00BA71DA"/>
    <w:rsid w:val="00BA7CD2"/>
    <w:rsid w:val="00BB1CF7"/>
    <w:rsid w:val="00BB2211"/>
    <w:rsid w:val="00BB2A4A"/>
    <w:rsid w:val="00BB2E81"/>
    <w:rsid w:val="00BB4482"/>
    <w:rsid w:val="00BB7E0E"/>
    <w:rsid w:val="00BC0483"/>
    <w:rsid w:val="00BC0D1A"/>
    <w:rsid w:val="00BC17F2"/>
    <w:rsid w:val="00BC2CB6"/>
    <w:rsid w:val="00BC4382"/>
    <w:rsid w:val="00BC55E4"/>
    <w:rsid w:val="00BC5D49"/>
    <w:rsid w:val="00BC69B2"/>
    <w:rsid w:val="00BC6ABE"/>
    <w:rsid w:val="00BC6D45"/>
    <w:rsid w:val="00BD1CAF"/>
    <w:rsid w:val="00BD3A5A"/>
    <w:rsid w:val="00BD4F74"/>
    <w:rsid w:val="00BD51DB"/>
    <w:rsid w:val="00BD5E2D"/>
    <w:rsid w:val="00BD5F8D"/>
    <w:rsid w:val="00BD658C"/>
    <w:rsid w:val="00BD7E1D"/>
    <w:rsid w:val="00BD7ED3"/>
    <w:rsid w:val="00BE0974"/>
    <w:rsid w:val="00BE14A9"/>
    <w:rsid w:val="00BE1D51"/>
    <w:rsid w:val="00BE58E8"/>
    <w:rsid w:val="00BE722E"/>
    <w:rsid w:val="00BE7419"/>
    <w:rsid w:val="00BF05AB"/>
    <w:rsid w:val="00BF0DAC"/>
    <w:rsid w:val="00BF592B"/>
    <w:rsid w:val="00BF6E4E"/>
    <w:rsid w:val="00C00E1E"/>
    <w:rsid w:val="00C013A5"/>
    <w:rsid w:val="00C03068"/>
    <w:rsid w:val="00C042C5"/>
    <w:rsid w:val="00C05161"/>
    <w:rsid w:val="00C0703C"/>
    <w:rsid w:val="00C07EFF"/>
    <w:rsid w:val="00C11D6C"/>
    <w:rsid w:val="00C12FB7"/>
    <w:rsid w:val="00C15B04"/>
    <w:rsid w:val="00C16507"/>
    <w:rsid w:val="00C17246"/>
    <w:rsid w:val="00C17529"/>
    <w:rsid w:val="00C20387"/>
    <w:rsid w:val="00C20C80"/>
    <w:rsid w:val="00C23F5A"/>
    <w:rsid w:val="00C2409B"/>
    <w:rsid w:val="00C24F99"/>
    <w:rsid w:val="00C255F5"/>
    <w:rsid w:val="00C26E16"/>
    <w:rsid w:val="00C2766D"/>
    <w:rsid w:val="00C31B8C"/>
    <w:rsid w:val="00C3302C"/>
    <w:rsid w:val="00C3362E"/>
    <w:rsid w:val="00C3492B"/>
    <w:rsid w:val="00C36524"/>
    <w:rsid w:val="00C37085"/>
    <w:rsid w:val="00C3793B"/>
    <w:rsid w:val="00C400C2"/>
    <w:rsid w:val="00C42945"/>
    <w:rsid w:val="00C43E5B"/>
    <w:rsid w:val="00C45C55"/>
    <w:rsid w:val="00C52318"/>
    <w:rsid w:val="00C52C6F"/>
    <w:rsid w:val="00C54AE3"/>
    <w:rsid w:val="00C54B35"/>
    <w:rsid w:val="00C56E79"/>
    <w:rsid w:val="00C57A54"/>
    <w:rsid w:val="00C60604"/>
    <w:rsid w:val="00C6072A"/>
    <w:rsid w:val="00C624DB"/>
    <w:rsid w:val="00C6516A"/>
    <w:rsid w:val="00C65DC3"/>
    <w:rsid w:val="00C66354"/>
    <w:rsid w:val="00C71491"/>
    <w:rsid w:val="00C72214"/>
    <w:rsid w:val="00C734D3"/>
    <w:rsid w:val="00C73652"/>
    <w:rsid w:val="00C73F02"/>
    <w:rsid w:val="00C73FAB"/>
    <w:rsid w:val="00C8051F"/>
    <w:rsid w:val="00C806CA"/>
    <w:rsid w:val="00C82762"/>
    <w:rsid w:val="00C82A68"/>
    <w:rsid w:val="00C8383E"/>
    <w:rsid w:val="00C84BF3"/>
    <w:rsid w:val="00C871F9"/>
    <w:rsid w:val="00C91234"/>
    <w:rsid w:val="00C912DC"/>
    <w:rsid w:val="00C92A7A"/>
    <w:rsid w:val="00C93199"/>
    <w:rsid w:val="00C93941"/>
    <w:rsid w:val="00C948D3"/>
    <w:rsid w:val="00C966F1"/>
    <w:rsid w:val="00CA36C7"/>
    <w:rsid w:val="00CA3DBB"/>
    <w:rsid w:val="00CA4204"/>
    <w:rsid w:val="00CA4939"/>
    <w:rsid w:val="00CA4D4E"/>
    <w:rsid w:val="00CA6906"/>
    <w:rsid w:val="00CA7595"/>
    <w:rsid w:val="00CB0712"/>
    <w:rsid w:val="00CB0DA4"/>
    <w:rsid w:val="00CB2294"/>
    <w:rsid w:val="00CB36D5"/>
    <w:rsid w:val="00CB3FE0"/>
    <w:rsid w:val="00CB5085"/>
    <w:rsid w:val="00CB73B1"/>
    <w:rsid w:val="00CC2BC0"/>
    <w:rsid w:val="00CC3E08"/>
    <w:rsid w:val="00CC5B23"/>
    <w:rsid w:val="00CC5C73"/>
    <w:rsid w:val="00CC6258"/>
    <w:rsid w:val="00CC6F1E"/>
    <w:rsid w:val="00CC72A9"/>
    <w:rsid w:val="00CD0553"/>
    <w:rsid w:val="00CD0977"/>
    <w:rsid w:val="00CD576A"/>
    <w:rsid w:val="00CD7786"/>
    <w:rsid w:val="00CE0358"/>
    <w:rsid w:val="00CE1D38"/>
    <w:rsid w:val="00CE2367"/>
    <w:rsid w:val="00CE36A6"/>
    <w:rsid w:val="00CE5EB9"/>
    <w:rsid w:val="00CF0691"/>
    <w:rsid w:val="00CF1119"/>
    <w:rsid w:val="00CF3995"/>
    <w:rsid w:val="00CF47D2"/>
    <w:rsid w:val="00CF55BB"/>
    <w:rsid w:val="00CF6882"/>
    <w:rsid w:val="00D04925"/>
    <w:rsid w:val="00D04DE4"/>
    <w:rsid w:val="00D0675A"/>
    <w:rsid w:val="00D07042"/>
    <w:rsid w:val="00D073E6"/>
    <w:rsid w:val="00D103CB"/>
    <w:rsid w:val="00D113DE"/>
    <w:rsid w:val="00D12F87"/>
    <w:rsid w:val="00D15A7F"/>
    <w:rsid w:val="00D1614F"/>
    <w:rsid w:val="00D21366"/>
    <w:rsid w:val="00D21972"/>
    <w:rsid w:val="00D224AF"/>
    <w:rsid w:val="00D30556"/>
    <w:rsid w:val="00D309C1"/>
    <w:rsid w:val="00D32034"/>
    <w:rsid w:val="00D32473"/>
    <w:rsid w:val="00D3291B"/>
    <w:rsid w:val="00D33941"/>
    <w:rsid w:val="00D35A26"/>
    <w:rsid w:val="00D35EC7"/>
    <w:rsid w:val="00D36B4B"/>
    <w:rsid w:val="00D36C2A"/>
    <w:rsid w:val="00D36CFD"/>
    <w:rsid w:val="00D371DA"/>
    <w:rsid w:val="00D37825"/>
    <w:rsid w:val="00D41DCE"/>
    <w:rsid w:val="00D4204C"/>
    <w:rsid w:val="00D424B5"/>
    <w:rsid w:val="00D4298E"/>
    <w:rsid w:val="00D450A3"/>
    <w:rsid w:val="00D46117"/>
    <w:rsid w:val="00D469D6"/>
    <w:rsid w:val="00D46AC1"/>
    <w:rsid w:val="00D47420"/>
    <w:rsid w:val="00D47694"/>
    <w:rsid w:val="00D52C6D"/>
    <w:rsid w:val="00D5399E"/>
    <w:rsid w:val="00D54AAD"/>
    <w:rsid w:val="00D55BFD"/>
    <w:rsid w:val="00D56F13"/>
    <w:rsid w:val="00D57039"/>
    <w:rsid w:val="00D6594B"/>
    <w:rsid w:val="00D66649"/>
    <w:rsid w:val="00D66B7D"/>
    <w:rsid w:val="00D678BA"/>
    <w:rsid w:val="00D7283C"/>
    <w:rsid w:val="00D75BF8"/>
    <w:rsid w:val="00D80B3C"/>
    <w:rsid w:val="00D81F90"/>
    <w:rsid w:val="00D8293B"/>
    <w:rsid w:val="00D845B0"/>
    <w:rsid w:val="00D85D43"/>
    <w:rsid w:val="00D85F95"/>
    <w:rsid w:val="00D87841"/>
    <w:rsid w:val="00D90C0E"/>
    <w:rsid w:val="00D93D62"/>
    <w:rsid w:val="00D94E3C"/>
    <w:rsid w:val="00D94F2A"/>
    <w:rsid w:val="00D950C5"/>
    <w:rsid w:val="00D950DB"/>
    <w:rsid w:val="00D95893"/>
    <w:rsid w:val="00D9652E"/>
    <w:rsid w:val="00D967A1"/>
    <w:rsid w:val="00DA1216"/>
    <w:rsid w:val="00DA1907"/>
    <w:rsid w:val="00DA191D"/>
    <w:rsid w:val="00DA1C49"/>
    <w:rsid w:val="00DA6289"/>
    <w:rsid w:val="00DA6611"/>
    <w:rsid w:val="00DA6C0F"/>
    <w:rsid w:val="00DA7D4C"/>
    <w:rsid w:val="00DA7E01"/>
    <w:rsid w:val="00DB1C7F"/>
    <w:rsid w:val="00DB227B"/>
    <w:rsid w:val="00DB4F41"/>
    <w:rsid w:val="00DB5EE5"/>
    <w:rsid w:val="00DB62E3"/>
    <w:rsid w:val="00DB696C"/>
    <w:rsid w:val="00DC219A"/>
    <w:rsid w:val="00DC39C4"/>
    <w:rsid w:val="00DC4851"/>
    <w:rsid w:val="00DC4FF5"/>
    <w:rsid w:val="00DD2C96"/>
    <w:rsid w:val="00DD3899"/>
    <w:rsid w:val="00DD4228"/>
    <w:rsid w:val="00DD5D2B"/>
    <w:rsid w:val="00DD61C4"/>
    <w:rsid w:val="00DD763F"/>
    <w:rsid w:val="00DE0AD4"/>
    <w:rsid w:val="00DE11F0"/>
    <w:rsid w:val="00DE230C"/>
    <w:rsid w:val="00DE2A24"/>
    <w:rsid w:val="00DE5242"/>
    <w:rsid w:val="00DE5331"/>
    <w:rsid w:val="00DE5ACA"/>
    <w:rsid w:val="00DE782E"/>
    <w:rsid w:val="00DF00B6"/>
    <w:rsid w:val="00DF29CD"/>
    <w:rsid w:val="00DF6826"/>
    <w:rsid w:val="00DF7BB8"/>
    <w:rsid w:val="00E01CC7"/>
    <w:rsid w:val="00E02A4E"/>
    <w:rsid w:val="00E0420B"/>
    <w:rsid w:val="00E04ACB"/>
    <w:rsid w:val="00E06B64"/>
    <w:rsid w:val="00E10D1D"/>
    <w:rsid w:val="00E11EA7"/>
    <w:rsid w:val="00E12CB2"/>
    <w:rsid w:val="00E138C7"/>
    <w:rsid w:val="00E138D9"/>
    <w:rsid w:val="00E145A8"/>
    <w:rsid w:val="00E1460D"/>
    <w:rsid w:val="00E15292"/>
    <w:rsid w:val="00E15D51"/>
    <w:rsid w:val="00E15FB6"/>
    <w:rsid w:val="00E16751"/>
    <w:rsid w:val="00E178FD"/>
    <w:rsid w:val="00E179AA"/>
    <w:rsid w:val="00E20C4E"/>
    <w:rsid w:val="00E21831"/>
    <w:rsid w:val="00E21C1C"/>
    <w:rsid w:val="00E21F60"/>
    <w:rsid w:val="00E2214E"/>
    <w:rsid w:val="00E22B9B"/>
    <w:rsid w:val="00E22D6D"/>
    <w:rsid w:val="00E2491E"/>
    <w:rsid w:val="00E250FC"/>
    <w:rsid w:val="00E257CA"/>
    <w:rsid w:val="00E275B3"/>
    <w:rsid w:val="00E30C0C"/>
    <w:rsid w:val="00E319E7"/>
    <w:rsid w:val="00E31E74"/>
    <w:rsid w:val="00E320C1"/>
    <w:rsid w:val="00E32C44"/>
    <w:rsid w:val="00E40EF5"/>
    <w:rsid w:val="00E456CD"/>
    <w:rsid w:val="00E47137"/>
    <w:rsid w:val="00E50F7B"/>
    <w:rsid w:val="00E54138"/>
    <w:rsid w:val="00E572FD"/>
    <w:rsid w:val="00E57792"/>
    <w:rsid w:val="00E61162"/>
    <w:rsid w:val="00E61859"/>
    <w:rsid w:val="00E62F88"/>
    <w:rsid w:val="00E635FD"/>
    <w:rsid w:val="00E640E1"/>
    <w:rsid w:val="00E65F73"/>
    <w:rsid w:val="00E7008F"/>
    <w:rsid w:val="00E703F5"/>
    <w:rsid w:val="00E70B61"/>
    <w:rsid w:val="00E72D59"/>
    <w:rsid w:val="00E74E15"/>
    <w:rsid w:val="00E754AD"/>
    <w:rsid w:val="00E7570D"/>
    <w:rsid w:val="00E77702"/>
    <w:rsid w:val="00E77A54"/>
    <w:rsid w:val="00E77FA7"/>
    <w:rsid w:val="00E84527"/>
    <w:rsid w:val="00E86FE5"/>
    <w:rsid w:val="00E873A1"/>
    <w:rsid w:val="00E87936"/>
    <w:rsid w:val="00E91A23"/>
    <w:rsid w:val="00E927B2"/>
    <w:rsid w:val="00E92807"/>
    <w:rsid w:val="00E95709"/>
    <w:rsid w:val="00EA357E"/>
    <w:rsid w:val="00EA58A9"/>
    <w:rsid w:val="00EA61B9"/>
    <w:rsid w:val="00EB17F8"/>
    <w:rsid w:val="00EB37F3"/>
    <w:rsid w:val="00EB3948"/>
    <w:rsid w:val="00EB61F1"/>
    <w:rsid w:val="00EB6A07"/>
    <w:rsid w:val="00EB7288"/>
    <w:rsid w:val="00EB7536"/>
    <w:rsid w:val="00EC034E"/>
    <w:rsid w:val="00EC393F"/>
    <w:rsid w:val="00EC5DA8"/>
    <w:rsid w:val="00EC669F"/>
    <w:rsid w:val="00ED127D"/>
    <w:rsid w:val="00ED1480"/>
    <w:rsid w:val="00ED4813"/>
    <w:rsid w:val="00ED67FC"/>
    <w:rsid w:val="00ED7EA6"/>
    <w:rsid w:val="00EE061B"/>
    <w:rsid w:val="00EE141B"/>
    <w:rsid w:val="00EE1E3B"/>
    <w:rsid w:val="00EE4527"/>
    <w:rsid w:val="00EF00FA"/>
    <w:rsid w:val="00EF0384"/>
    <w:rsid w:val="00EF1CC1"/>
    <w:rsid w:val="00EF2555"/>
    <w:rsid w:val="00EF280D"/>
    <w:rsid w:val="00EF2FBF"/>
    <w:rsid w:val="00EF3CB8"/>
    <w:rsid w:val="00EF6382"/>
    <w:rsid w:val="00F00406"/>
    <w:rsid w:val="00F010CC"/>
    <w:rsid w:val="00F021D9"/>
    <w:rsid w:val="00F03AAB"/>
    <w:rsid w:val="00F0531B"/>
    <w:rsid w:val="00F05366"/>
    <w:rsid w:val="00F05D6B"/>
    <w:rsid w:val="00F07850"/>
    <w:rsid w:val="00F106A5"/>
    <w:rsid w:val="00F14905"/>
    <w:rsid w:val="00F15B41"/>
    <w:rsid w:val="00F20129"/>
    <w:rsid w:val="00F20D51"/>
    <w:rsid w:val="00F22F42"/>
    <w:rsid w:val="00F24112"/>
    <w:rsid w:val="00F24975"/>
    <w:rsid w:val="00F24DEF"/>
    <w:rsid w:val="00F252A8"/>
    <w:rsid w:val="00F25D6A"/>
    <w:rsid w:val="00F26B4A"/>
    <w:rsid w:val="00F30C21"/>
    <w:rsid w:val="00F32508"/>
    <w:rsid w:val="00F34A8C"/>
    <w:rsid w:val="00F3588B"/>
    <w:rsid w:val="00F3721F"/>
    <w:rsid w:val="00F400E4"/>
    <w:rsid w:val="00F40A02"/>
    <w:rsid w:val="00F40E28"/>
    <w:rsid w:val="00F427B1"/>
    <w:rsid w:val="00F43316"/>
    <w:rsid w:val="00F4665E"/>
    <w:rsid w:val="00F47B68"/>
    <w:rsid w:val="00F5070F"/>
    <w:rsid w:val="00F516B8"/>
    <w:rsid w:val="00F516D9"/>
    <w:rsid w:val="00F52350"/>
    <w:rsid w:val="00F52AA3"/>
    <w:rsid w:val="00F52C9D"/>
    <w:rsid w:val="00F55ABD"/>
    <w:rsid w:val="00F561BB"/>
    <w:rsid w:val="00F5678B"/>
    <w:rsid w:val="00F57920"/>
    <w:rsid w:val="00F6539D"/>
    <w:rsid w:val="00F65B0E"/>
    <w:rsid w:val="00F66093"/>
    <w:rsid w:val="00F66B23"/>
    <w:rsid w:val="00F66EE9"/>
    <w:rsid w:val="00F70303"/>
    <w:rsid w:val="00F7107C"/>
    <w:rsid w:val="00F71FDC"/>
    <w:rsid w:val="00F72230"/>
    <w:rsid w:val="00F7322D"/>
    <w:rsid w:val="00F7474C"/>
    <w:rsid w:val="00F75A97"/>
    <w:rsid w:val="00F827AB"/>
    <w:rsid w:val="00F87223"/>
    <w:rsid w:val="00F87264"/>
    <w:rsid w:val="00F9108A"/>
    <w:rsid w:val="00F91891"/>
    <w:rsid w:val="00F944E7"/>
    <w:rsid w:val="00F95278"/>
    <w:rsid w:val="00F9539A"/>
    <w:rsid w:val="00F97D1D"/>
    <w:rsid w:val="00FA0DFC"/>
    <w:rsid w:val="00FA1549"/>
    <w:rsid w:val="00FA160C"/>
    <w:rsid w:val="00FA1DC0"/>
    <w:rsid w:val="00FB1BF9"/>
    <w:rsid w:val="00FB2DAE"/>
    <w:rsid w:val="00FB364B"/>
    <w:rsid w:val="00FB430C"/>
    <w:rsid w:val="00FB6622"/>
    <w:rsid w:val="00FB6E37"/>
    <w:rsid w:val="00FB6F06"/>
    <w:rsid w:val="00FB7903"/>
    <w:rsid w:val="00FB7E8C"/>
    <w:rsid w:val="00FC0D2D"/>
    <w:rsid w:val="00FC0D51"/>
    <w:rsid w:val="00FC1022"/>
    <w:rsid w:val="00FC2359"/>
    <w:rsid w:val="00FC2EAA"/>
    <w:rsid w:val="00FC4C38"/>
    <w:rsid w:val="00FC5928"/>
    <w:rsid w:val="00FC74C0"/>
    <w:rsid w:val="00FC75FF"/>
    <w:rsid w:val="00FD09A3"/>
    <w:rsid w:val="00FD0E5D"/>
    <w:rsid w:val="00FD1C18"/>
    <w:rsid w:val="00FD6BE6"/>
    <w:rsid w:val="00FD7050"/>
    <w:rsid w:val="00FD7213"/>
    <w:rsid w:val="00FE0E0D"/>
    <w:rsid w:val="00FE1BD6"/>
    <w:rsid w:val="00FE3D6B"/>
    <w:rsid w:val="00FE4007"/>
    <w:rsid w:val="00FE41D4"/>
    <w:rsid w:val="00FE5343"/>
    <w:rsid w:val="00FF1BD1"/>
    <w:rsid w:val="00FF27A6"/>
    <w:rsid w:val="00FF343A"/>
    <w:rsid w:val="00FF43A0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1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36E5F"/>
    <w:pPr>
      <w:keepNext/>
      <w:jc w:val="center"/>
      <w:outlineLvl w:val="0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A50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33941"/>
    <w:pPr>
      <w:jc w:val="both"/>
    </w:pPr>
    <w:rPr>
      <w:sz w:val="28"/>
      <w:szCs w:val="20"/>
      <w:lang w:val="x-none"/>
    </w:rPr>
  </w:style>
  <w:style w:type="character" w:customStyle="1" w:styleId="20">
    <w:name w:val="Основной текст 2 Знак"/>
    <w:link w:val="2"/>
    <w:rsid w:val="00D339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423FA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042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23FA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423F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10C92"/>
    <w:pPr>
      <w:ind w:left="720"/>
      <w:contextualSpacing/>
    </w:pPr>
  </w:style>
  <w:style w:type="table" w:styleId="a8">
    <w:name w:val="Table Grid"/>
    <w:basedOn w:val="a1"/>
    <w:uiPriority w:val="59"/>
    <w:rsid w:val="00CE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med">
    <w:name w:val="genmed"/>
    <w:rsid w:val="00FD09A3"/>
  </w:style>
  <w:style w:type="paragraph" w:styleId="a9">
    <w:name w:val="Body Text"/>
    <w:basedOn w:val="a"/>
    <w:link w:val="aa"/>
    <w:uiPriority w:val="99"/>
    <w:unhideWhenUsed/>
    <w:rsid w:val="006463C6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uiPriority w:val="99"/>
    <w:rsid w:val="006463C6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536E5F"/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uiPriority w:val="9"/>
    <w:rsid w:val="00AA50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b">
    <w:name w:val="Гипертекстовая ссылка"/>
    <w:uiPriority w:val="99"/>
    <w:rsid w:val="003C45F8"/>
    <w:rPr>
      <w:color w:val="008000"/>
    </w:rPr>
  </w:style>
  <w:style w:type="character" w:styleId="ac">
    <w:name w:val="Hyperlink"/>
    <w:rsid w:val="003223AA"/>
    <w:rPr>
      <w:color w:val="0000FF"/>
      <w:u w:val="single"/>
    </w:rPr>
  </w:style>
  <w:style w:type="paragraph" w:customStyle="1" w:styleId="Title">
    <w:name w:val="Title!Название НПА"/>
    <w:basedOn w:val="a"/>
    <w:rsid w:val="00E754A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d">
    <w:name w:val="No Spacing"/>
    <w:qFormat/>
    <w:rsid w:val="004B47BD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944E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e">
    <w:name w:val="footer"/>
    <w:basedOn w:val="a"/>
    <w:link w:val="af"/>
    <w:uiPriority w:val="99"/>
    <w:semiHidden/>
    <w:unhideWhenUsed/>
    <w:rsid w:val="00E640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semiHidden/>
    <w:rsid w:val="00E640E1"/>
    <w:rPr>
      <w:rFonts w:ascii="Times New Roman" w:eastAsia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201D1A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semiHidden/>
    <w:rsid w:val="00201D1A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201D1A"/>
    <w:rPr>
      <w:vertAlign w:val="superscript"/>
    </w:rPr>
  </w:style>
  <w:style w:type="paragraph" w:customStyle="1" w:styleId="ConsPlusTitle">
    <w:name w:val="ConsPlusTitle"/>
    <w:rsid w:val="00D8784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1">
    <w:name w:val="Основной шрифт абзаца1"/>
    <w:rsid w:val="007F47CF"/>
  </w:style>
  <w:style w:type="paragraph" w:styleId="HTML">
    <w:name w:val="HTML Preformatted"/>
    <w:basedOn w:val="a"/>
    <w:link w:val="HTML0"/>
    <w:uiPriority w:val="99"/>
    <w:unhideWhenUsed/>
    <w:rsid w:val="00130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30757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5DD9-DADD-449E-A5D6-D1D30A83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Самара Татьяна Леонидовна</cp:lastModifiedBy>
  <cp:revision>2</cp:revision>
  <cp:lastPrinted>2024-04-17T12:30:00Z</cp:lastPrinted>
  <dcterms:created xsi:type="dcterms:W3CDTF">2024-04-23T06:42:00Z</dcterms:created>
  <dcterms:modified xsi:type="dcterms:W3CDTF">2024-04-23T06:42:00Z</dcterms:modified>
</cp:coreProperties>
</file>